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30" w:rsidRDefault="00C44DFA" w:rsidP="007644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TURA 2016</w:t>
      </w:r>
    </w:p>
    <w:p w:rsidR="00884130" w:rsidRDefault="00B35506" w:rsidP="00B35506">
      <w:pPr>
        <w:tabs>
          <w:tab w:val="left" w:pos="951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884130" w:rsidRDefault="00884130" w:rsidP="007644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RMONOGRAM EGZAMINÓW PISEMNYCH</w:t>
      </w:r>
    </w:p>
    <w:p w:rsidR="00884130" w:rsidRDefault="00884130" w:rsidP="007644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SESJA WIOSENNA-</w:t>
      </w:r>
    </w:p>
    <w:p w:rsidR="00884130" w:rsidRDefault="00884130" w:rsidP="00A13B35">
      <w:pPr>
        <w:rPr>
          <w:b/>
          <w:bCs/>
          <w:sz w:val="40"/>
          <w:szCs w:val="40"/>
        </w:rPr>
      </w:pP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1979"/>
        <w:gridCol w:w="734"/>
        <w:gridCol w:w="3459"/>
        <w:gridCol w:w="1702"/>
        <w:gridCol w:w="1967"/>
      </w:tblGrid>
      <w:tr w:rsidR="00E151EE" w:rsidTr="00B35506">
        <w:trPr>
          <w:cantSplit/>
          <w:trHeight w:val="1234"/>
          <w:jc w:val="center"/>
        </w:trPr>
        <w:tc>
          <w:tcPr>
            <w:tcW w:w="73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 w:rsidRPr="000B4025">
              <w:rPr>
                <w:b/>
                <w:bCs/>
              </w:rPr>
              <w:t>Data</w:t>
            </w:r>
          </w:p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857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 w:rsidRPr="000B4025">
              <w:rPr>
                <w:b/>
                <w:bCs/>
              </w:rPr>
              <w:t>Przedmiot</w:t>
            </w:r>
          </w:p>
        </w:tc>
        <w:tc>
          <w:tcPr>
            <w:tcW w:w="31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 w:rsidRPr="000B4025">
              <w:rPr>
                <w:b/>
                <w:bCs/>
              </w:rPr>
              <w:t>Sala</w:t>
            </w:r>
          </w:p>
        </w:tc>
        <w:tc>
          <w:tcPr>
            <w:tcW w:w="149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 w:rsidRPr="000B4025">
              <w:rPr>
                <w:b/>
                <w:bCs/>
              </w:rPr>
              <w:t xml:space="preserve">Uczniowie </w:t>
            </w:r>
          </w:p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737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 w:rsidRPr="000B4025">
              <w:rPr>
                <w:b/>
                <w:bCs/>
              </w:rPr>
              <w:t>Ogólna ilość piszących</w:t>
            </w:r>
          </w:p>
        </w:tc>
        <w:tc>
          <w:tcPr>
            <w:tcW w:w="852" w:type="pct"/>
          </w:tcPr>
          <w:p w:rsidR="00E151EE" w:rsidRPr="003C3987" w:rsidRDefault="00E151EE" w:rsidP="003C3987">
            <w:pPr>
              <w:jc w:val="center"/>
              <w:rPr>
                <w:b/>
                <w:bCs/>
              </w:rPr>
            </w:pPr>
            <w:r w:rsidRPr="003C3987">
              <w:rPr>
                <w:b/>
                <w:bCs/>
              </w:rPr>
              <w:t>Pomoce dydaktyczne zapewniane przez szkołę</w:t>
            </w:r>
          </w:p>
        </w:tc>
      </w:tr>
      <w:tr w:rsidR="00E151EE" w:rsidRPr="00996BA6" w:rsidTr="00591B46">
        <w:trPr>
          <w:trHeight w:val="90"/>
          <w:jc w:val="center"/>
        </w:trPr>
        <w:tc>
          <w:tcPr>
            <w:tcW w:w="738" w:type="pct"/>
            <w:vMerge w:val="restart"/>
            <w:shd w:val="clear" w:color="auto" w:fill="C6D9F1" w:themeFill="text2" w:themeFillTint="33"/>
            <w:vAlign w:val="center"/>
          </w:tcPr>
          <w:p w:rsidR="00E151EE" w:rsidRDefault="00E151EE" w:rsidP="000B4025">
            <w:pPr>
              <w:jc w:val="center"/>
            </w:pPr>
          </w:p>
          <w:p w:rsidR="00E151EE" w:rsidRDefault="00E151EE" w:rsidP="000B4025">
            <w:pPr>
              <w:jc w:val="center"/>
            </w:pPr>
            <w:r>
              <w:t>04.05.2016 r.</w:t>
            </w:r>
          </w:p>
          <w:p w:rsidR="00E151EE" w:rsidRDefault="00E151EE" w:rsidP="000B4025">
            <w:pPr>
              <w:jc w:val="center"/>
            </w:pPr>
            <w:r>
              <w:t>(środa)</w:t>
            </w:r>
          </w:p>
          <w:p w:rsidR="00E151EE" w:rsidRDefault="00E151EE" w:rsidP="000B4025">
            <w:pPr>
              <w:jc w:val="center"/>
            </w:pPr>
            <w:r>
              <w:t>godzina 9.00</w:t>
            </w:r>
          </w:p>
          <w:p w:rsidR="00E151EE" w:rsidRDefault="00E151EE" w:rsidP="000B4025">
            <w:pPr>
              <w:jc w:val="center"/>
            </w:pPr>
          </w:p>
        </w:tc>
        <w:tc>
          <w:tcPr>
            <w:tcW w:w="857" w:type="pct"/>
            <w:vMerge w:val="restart"/>
            <w:shd w:val="clear" w:color="auto" w:fill="C6D9F1" w:themeFill="text2" w:themeFillTint="33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E151EE" w:rsidRPr="00A57C77" w:rsidRDefault="00E151EE" w:rsidP="000B4025">
            <w:pPr>
              <w:jc w:val="center"/>
              <w:rPr>
                <w:b/>
                <w:bCs/>
                <w:sz w:val="36"/>
                <w:szCs w:val="36"/>
              </w:rPr>
            </w:pPr>
            <w:r w:rsidRPr="00A57C77">
              <w:rPr>
                <w:b/>
                <w:bCs/>
                <w:sz w:val="36"/>
                <w:szCs w:val="36"/>
              </w:rPr>
              <w:t>Język</w:t>
            </w:r>
          </w:p>
          <w:p w:rsidR="00E151EE" w:rsidRPr="00A57C77" w:rsidRDefault="00E151EE" w:rsidP="000B4025">
            <w:pPr>
              <w:jc w:val="center"/>
              <w:rPr>
                <w:b/>
                <w:bCs/>
                <w:sz w:val="36"/>
                <w:szCs w:val="36"/>
              </w:rPr>
            </w:pPr>
            <w:r w:rsidRPr="00A57C77">
              <w:rPr>
                <w:b/>
                <w:bCs/>
                <w:sz w:val="36"/>
                <w:szCs w:val="36"/>
              </w:rPr>
              <w:t>polski</w:t>
            </w:r>
          </w:p>
          <w:p w:rsidR="00E151EE" w:rsidRPr="00A57C77" w:rsidRDefault="00E151EE" w:rsidP="000B4025">
            <w:pPr>
              <w:jc w:val="center"/>
              <w:rPr>
                <w:b/>
                <w:bCs/>
              </w:rPr>
            </w:pPr>
            <w:r w:rsidRPr="00A57C77">
              <w:rPr>
                <w:b/>
                <w:bCs/>
              </w:rPr>
              <w:t>poziom podstawowy</w:t>
            </w:r>
          </w:p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0B4025">
            <w:pPr>
              <w:jc w:val="center"/>
              <w:rPr>
                <w:b/>
              </w:rPr>
            </w:pPr>
            <w:r>
              <w:rPr>
                <w:b/>
              </w:rPr>
              <w:t>III L</w:t>
            </w:r>
            <w:r w:rsidRPr="00905B8E">
              <w:rPr>
                <w:b/>
              </w:rPr>
              <w:t>BP a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2" w:type="pct"/>
            <w:vMerge w:val="restart"/>
            <w:vAlign w:val="center"/>
          </w:tcPr>
          <w:p w:rsidR="00E151EE" w:rsidRPr="00347B9D" w:rsidRDefault="00E151EE" w:rsidP="000B4025">
            <w:pPr>
              <w:jc w:val="center"/>
            </w:pPr>
            <w:r w:rsidRPr="00347B9D">
              <w:t>Słownik ortograficzny, słownik poprawnej polszczyzny – nie mniej niż 1 na 25 osób</w:t>
            </w:r>
          </w:p>
        </w:tc>
      </w:tr>
      <w:tr w:rsidR="00E151EE" w:rsidRPr="00996BA6" w:rsidTr="00591B46">
        <w:trPr>
          <w:jc w:val="center"/>
        </w:trPr>
        <w:tc>
          <w:tcPr>
            <w:tcW w:w="738" w:type="pct"/>
            <w:vMerge/>
            <w:shd w:val="clear" w:color="auto" w:fill="C6D9F1" w:themeFill="text2" w:themeFillTint="33"/>
            <w:vAlign w:val="center"/>
          </w:tcPr>
          <w:p w:rsidR="00E151EE" w:rsidRPr="00A262E0" w:rsidRDefault="00E151EE"/>
        </w:tc>
        <w:tc>
          <w:tcPr>
            <w:tcW w:w="857" w:type="pct"/>
            <w:vMerge/>
            <w:shd w:val="clear" w:color="auto" w:fill="C6D9F1" w:themeFill="text2" w:themeFillTint="33"/>
            <w:vAlign w:val="center"/>
          </w:tcPr>
          <w:p w:rsidR="00E151EE" w:rsidRPr="000B4025" w:rsidRDefault="00E151EE">
            <w:pPr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0B4025">
            <w:pPr>
              <w:jc w:val="center"/>
              <w:rPr>
                <w:b/>
              </w:rPr>
            </w:pPr>
            <w:r w:rsidRPr="00905B8E">
              <w:rPr>
                <w:b/>
              </w:rPr>
              <w:t>III LBP b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996BA6" w:rsidTr="00591B46">
        <w:trPr>
          <w:jc w:val="center"/>
        </w:trPr>
        <w:tc>
          <w:tcPr>
            <w:tcW w:w="738" w:type="pct"/>
            <w:vMerge/>
            <w:shd w:val="clear" w:color="auto" w:fill="C6D9F1" w:themeFill="text2" w:themeFillTint="33"/>
            <w:vAlign w:val="center"/>
          </w:tcPr>
          <w:p w:rsidR="00E151EE" w:rsidRPr="00A262E0" w:rsidRDefault="00E151EE"/>
        </w:tc>
        <w:tc>
          <w:tcPr>
            <w:tcW w:w="857" w:type="pct"/>
            <w:vMerge/>
            <w:shd w:val="clear" w:color="auto" w:fill="C6D9F1" w:themeFill="text2" w:themeFillTint="33"/>
            <w:vAlign w:val="center"/>
          </w:tcPr>
          <w:p w:rsidR="00E151EE" w:rsidRPr="000B4025" w:rsidRDefault="00E151EE">
            <w:pPr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0B4025">
            <w:pPr>
              <w:jc w:val="center"/>
              <w:rPr>
                <w:b/>
              </w:rPr>
            </w:pPr>
            <w:r w:rsidRPr="00905B8E">
              <w:rPr>
                <w:b/>
              </w:rPr>
              <w:t>IV THL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996BA6" w:rsidTr="00591B46">
        <w:trPr>
          <w:jc w:val="center"/>
        </w:trPr>
        <w:tc>
          <w:tcPr>
            <w:tcW w:w="738" w:type="pct"/>
            <w:vMerge/>
            <w:shd w:val="clear" w:color="auto" w:fill="C6D9F1" w:themeFill="text2" w:themeFillTint="33"/>
            <w:vAlign w:val="center"/>
          </w:tcPr>
          <w:p w:rsidR="00E151EE" w:rsidRPr="00A262E0" w:rsidRDefault="00E151EE"/>
        </w:tc>
        <w:tc>
          <w:tcPr>
            <w:tcW w:w="857" w:type="pct"/>
            <w:vMerge/>
            <w:shd w:val="clear" w:color="auto" w:fill="C6D9F1" w:themeFill="text2" w:themeFillTint="33"/>
            <w:vAlign w:val="center"/>
          </w:tcPr>
          <w:p w:rsidR="00E151EE" w:rsidRPr="000B4025" w:rsidRDefault="00E151EE">
            <w:pPr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0B4025">
            <w:pPr>
              <w:jc w:val="center"/>
              <w:rPr>
                <w:b/>
              </w:rPr>
            </w:pPr>
            <w:r w:rsidRPr="00905B8E">
              <w:rPr>
                <w:b/>
              </w:rPr>
              <w:t>IV TOI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996BA6" w:rsidTr="00591B46">
        <w:trPr>
          <w:jc w:val="center"/>
        </w:trPr>
        <w:tc>
          <w:tcPr>
            <w:tcW w:w="738" w:type="pct"/>
            <w:vMerge/>
            <w:shd w:val="clear" w:color="auto" w:fill="C6D9F1" w:themeFill="text2" w:themeFillTint="33"/>
            <w:vAlign w:val="center"/>
          </w:tcPr>
          <w:p w:rsidR="00E151EE" w:rsidRPr="00996BA6" w:rsidRDefault="00E151EE"/>
        </w:tc>
        <w:tc>
          <w:tcPr>
            <w:tcW w:w="857" w:type="pct"/>
            <w:vMerge/>
            <w:shd w:val="clear" w:color="auto" w:fill="C6D9F1" w:themeFill="text2" w:themeFillTint="33"/>
            <w:vAlign w:val="center"/>
          </w:tcPr>
          <w:p w:rsidR="00E151EE" w:rsidRPr="000B4025" w:rsidRDefault="00E151EE">
            <w:pPr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0B4025">
            <w:pPr>
              <w:jc w:val="center"/>
              <w:rPr>
                <w:b/>
              </w:rPr>
            </w:pPr>
            <w:r w:rsidRPr="00905B8E">
              <w:rPr>
                <w:b/>
              </w:rPr>
              <w:t>IV TEM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996BA6" w:rsidTr="00591B46">
        <w:trPr>
          <w:jc w:val="center"/>
        </w:trPr>
        <w:tc>
          <w:tcPr>
            <w:tcW w:w="738" w:type="pct"/>
            <w:vMerge/>
            <w:shd w:val="clear" w:color="auto" w:fill="C6D9F1" w:themeFill="text2" w:themeFillTint="33"/>
            <w:vAlign w:val="center"/>
          </w:tcPr>
          <w:p w:rsidR="00E151EE" w:rsidRPr="00996BA6" w:rsidRDefault="00E151EE"/>
        </w:tc>
        <w:tc>
          <w:tcPr>
            <w:tcW w:w="857" w:type="pct"/>
            <w:vMerge/>
            <w:shd w:val="clear" w:color="auto" w:fill="C6D9F1" w:themeFill="text2" w:themeFillTint="33"/>
            <w:vAlign w:val="center"/>
          </w:tcPr>
          <w:p w:rsidR="00E151EE" w:rsidRPr="000B4025" w:rsidRDefault="00E151EE">
            <w:pPr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0B4025">
            <w:pPr>
              <w:jc w:val="center"/>
              <w:rPr>
                <w:b/>
              </w:rPr>
            </w:pPr>
            <w:r w:rsidRPr="00905B8E">
              <w:rPr>
                <w:b/>
              </w:rPr>
              <w:t>IV TS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996BA6" w:rsidTr="00591B46">
        <w:trPr>
          <w:jc w:val="center"/>
        </w:trPr>
        <w:tc>
          <w:tcPr>
            <w:tcW w:w="738" w:type="pct"/>
            <w:vMerge/>
            <w:shd w:val="clear" w:color="auto" w:fill="C6D9F1" w:themeFill="text2" w:themeFillTint="33"/>
            <w:vAlign w:val="center"/>
          </w:tcPr>
          <w:p w:rsidR="00E151EE" w:rsidRPr="00996BA6" w:rsidRDefault="00E151EE"/>
        </w:tc>
        <w:tc>
          <w:tcPr>
            <w:tcW w:w="857" w:type="pct"/>
            <w:vMerge/>
            <w:shd w:val="clear" w:color="auto" w:fill="C6D9F1" w:themeFill="text2" w:themeFillTint="33"/>
            <w:vAlign w:val="center"/>
          </w:tcPr>
          <w:p w:rsidR="00E151EE" w:rsidRPr="000B4025" w:rsidRDefault="00E151EE">
            <w:pPr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0B4025">
            <w:pPr>
              <w:jc w:val="center"/>
              <w:rPr>
                <w:b/>
              </w:rPr>
            </w:pPr>
            <w:r w:rsidRPr="00905B8E">
              <w:rPr>
                <w:b/>
              </w:rPr>
              <w:t>IV TPS</w:t>
            </w:r>
          </w:p>
        </w:tc>
        <w:tc>
          <w:tcPr>
            <w:tcW w:w="737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996BA6" w:rsidTr="00591B46">
        <w:trPr>
          <w:jc w:val="center"/>
        </w:trPr>
        <w:tc>
          <w:tcPr>
            <w:tcW w:w="738" w:type="pct"/>
            <w:vMerge/>
            <w:shd w:val="clear" w:color="auto" w:fill="C6D9F1" w:themeFill="text2" w:themeFillTint="33"/>
            <w:vAlign w:val="center"/>
          </w:tcPr>
          <w:p w:rsidR="00E151EE" w:rsidRPr="00996BA6" w:rsidRDefault="00E151EE"/>
        </w:tc>
        <w:tc>
          <w:tcPr>
            <w:tcW w:w="857" w:type="pct"/>
            <w:vMerge/>
            <w:shd w:val="clear" w:color="auto" w:fill="C6D9F1" w:themeFill="text2" w:themeFillTint="33"/>
            <w:vAlign w:val="center"/>
          </w:tcPr>
          <w:p w:rsidR="00E151EE" w:rsidRPr="000B4025" w:rsidRDefault="00E151EE">
            <w:pPr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E151EE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98" w:type="pct"/>
            <w:vAlign w:val="center"/>
          </w:tcPr>
          <w:p w:rsidR="00E151EE" w:rsidRPr="00591B46" w:rsidRDefault="00E151EE" w:rsidP="00591B46">
            <w:pPr>
              <w:jc w:val="center"/>
              <w:rPr>
                <w:b/>
              </w:rPr>
            </w:pPr>
            <w:r w:rsidRPr="00905B8E">
              <w:rPr>
                <w:b/>
              </w:rPr>
              <w:t>Absolwenci Liceum Ogólnokształcącego</w:t>
            </w:r>
          </w:p>
        </w:tc>
        <w:tc>
          <w:tcPr>
            <w:tcW w:w="737" w:type="pct"/>
            <w:vAlign w:val="center"/>
          </w:tcPr>
          <w:p w:rsidR="00E151EE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996BA6" w:rsidTr="00591B46">
        <w:trPr>
          <w:jc w:val="center"/>
        </w:trPr>
        <w:tc>
          <w:tcPr>
            <w:tcW w:w="738" w:type="pct"/>
            <w:vMerge/>
            <w:shd w:val="clear" w:color="auto" w:fill="C6D9F1" w:themeFill="text2" w:themeFillTint="33"/>
            <w:vAlign w:val="center"/>
          </w:tcPr>
          <w:p w:rsidR="00E151EE" w:rsidRPr="00996BA6" w:rsidRDefault="00E151EE"/>
        </w:tc>
        <w:tc>
          <w:tcPr>
            <w:tcW w:w="857" w:type="pct"/>
            <w:vMerge/>
            <w:shd w:val="clear" w:color="auto" w:fill="C6D9F1" w:themeFill="text2" w:themeFillTint="33"/>
            <w:vAlign w:val="center"/>
          </w:tcPr>
          <w:p w:rsidR="00E151EE" w:rsidRPr="000B4025" w:rsidRDefault="00E151EE">
            <w:pPr>
              <w:rPr>
                <w:b/>
                <w:bCs/>
                <w:sz w:val="48"/>
                <w:szCs w:val="48"/>
                <w:highlight w:val="yellow"/>
              </w:rPr>
            </w:pPr>
          </w:p>
        </w:tc>
        <w:tc>
          <w:tcPr>
            <w:tcW w:w="318" w:type="pct"/>
            <w:vMerge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E151EE" w:rsidRPr="00591B46" w:rsidRDefault="00E151EE" w:rsidP="00591B46">
            <w:pPr>
              <w:jc w:val="center"/>
              <w:rPr>
                <w:b/>
              </w:rPr>
            </w:pPr>
            <w:r w:rsidRPr="008F59FD">
              <w:rPr>
                <w:b/>
              </w:rPr>
              <w:t xml:space="preserve">Absolwenci </w:t>
            </w:r>
            <w:r>
              <w:rPr>
                <w:b/>
              </w:rPr>
              <w:t>Technikum</w:t>
            </w:r>
          </w:p>
        </w:tc>
        <w:tc>
          <w:tcPr>
            <w:tcW w:w="737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996BA6" w:rsidTr="00B35506">
        <w:trPr>
          <w:trHeight w:val="1818"/>
          <w:jc w:val="center"/>
        </w:trPr>
        <w:tc>
          <w:tcPr>
            <w:tcW w:w="738" w:type="pct"/>
            <w:shd w:val="clear" w:color="auto" w:fill="E5B8B7" w:themeFill="accent2" w:themeFillTint="66"/>
            <w:vAlign w:val="center"/>
          </w:tcPr>
          <w:p w:rsidR="00E151EE" w:rsidRDefault="00E151EE" w:rsidP="00E73755">
            <w:pPr>
              <w:jc w:val="center"/>
            </w:pPr>
            <w:r>
              <w:t>04.05.2016 r.</w:t>
            </w:r>
          </w:p>
          <w:p w:rsidR="00E151EE" w:rsidRDefault="00E151EE" w:rsidP="00E73755">
            <w:pPr>
              <w:jc w:val="center"/>
            </w:pPr>
            <w:r>
              <w:t>(środa)</w:t>
            </w:r>
          </w:p>
          <w:p w:rsidR="00E151EE" w:rsidRPr="00996BA6" w:rsidRDefault="00E151EE" w:rsidP="00E73755">
            <w:pPr>
              <w:jc w:val="center"/>
            </w:pPr>
            <w:r>
              <w:t>godzina 14.00</w:t>
            </w:r>
          </w:p>
        </w:tc>
        <w:tc>
          <w:tcPr>
            <w:tcW w:w="857" w:type="pct"/>
            <w:shd w:val="clear" w:color="auto" w:fill="E5B8B7" w:themeFill="accent2" w:themeFillTint="66"/>
            <w:vAlign w:val="center"/>
          </w:tcPr>
          <w:p w:rsidR="00E151EE" w:rsidRPr="00A57C77" w:rsidRDefault="00E151EE" w:rsidP="00E73755">
            <w:pPr>
              <w:jc w:val="center"/>
              <w:rPr>
                <w:b/>
                <w:bCs/>
                <w:sz w:val="36"/>
                <w:szCs w:val="36"/>
              </w:rPr>
            </w:pPr>
            <w:r w:rsidRPr="00A57C77">
              <w:rPr>
                <w:b/>
                <w:bCs/>
                <w:sz w:val="36"/>
                <w:szCs w:val="36"/>
              </w:rPr>
              <w:t>Język</w:t>
            </w:r>
          </w:p>
          <w:p w:rsidR="00E151EE" w:rsidRPr="00A57C77" w:rsidRDefault="00E151EE" w:rsidP="00E73755">
            <w:pPr>
              <w:jc w:val="center"/>
              <w:rPr>
                <w:b/>
                <w:bCs/>
                <w:sz w:val="36"/>
                <w:szCs w:val="36"/>
              </w:rPr>
            </w:pPr>
            <w:r w:rsidRPr="00A57C77">
              <w:rPr>
                <w:b/>
                <w:bCs/>
                <w:sz w:val="36"/>
                <w:szCs w:val="36"/>
              </w:rPr>
              <w:t>polski</w:t>
            </w:r>
          </w:p>
          <w:p w:rsidR="00E151EE" w:rsidRPr="00E73755" w:rsidRDefault="00E151EE" w:rsidP="00E73755">
            <w:pPr>
              <w:jc w:val="center"/>
              <w:rPr>
                <w:b/>
                <w:bCs/>
              </w:rPr>
            </w:pPr>
            <w:r w:rsidRPr="00A57C77">
              <w:rPr>
                <w:b/>
                <w:bCs/>
              </w:rPr>
              <w:t xml:space="preserve">poziom </w:t>
            </w:r>
            <w:r>
              <w:rPr>
                <w:b/>
                <w:bCs/>
              </w:rPr>
              <w:t>rozszerzony</w:t>
            </w:r>
          </w:p>
        </w:tc>
        <w:tc>
          <w:tcPr>
            <w:tcW w:w="318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98" w:type="pct"/>
            <w:vAlign w:val="center"/>
          </w:tcPr>
          <w:p w:rsidR="00E151EE" w:rsidRPr="00591B46" w:rsidRDefault="00591B46" w:rsidP="00591B46">
            <w:pPr>
              <w:jc w:val="center"/>
              <w:rPr>
                <w:b/>
              </w:rPr>
            </w:pPr>
            <w:r w:rsidRPr="00591B46">
              <w:rPr>
                <w:b/>
              </w:rPr>
              <w:t>IV TOR</w:t>
            </w:r>
          </w:p>
        </w:tc>
        <w:tc>
          <w:tcPr>
            <w:tcW w:w="737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pct"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  <w:r w:rsidRPr="00347B9D">
              <w:t>Słownik ortograficzny, słownik poprawnej polszczyzny – nie mniej niż 1 na 25 osób</w:t>
            </w:r>
          </w:p>
        </w:tc>
      </w:tr>
      <w:tr w:rsidR="00E151EE" w:rsidRPr="00097DF5" w:rsidTr="00225D98">
        <w:trPr>
          <w:trHeight w:val="300"/>
          <w:jc w:val="center"/>
        </w:trPr>
        <w:tc>
          <w:tcPr>
            <w:tcW w:w="738" w:type="pct"/>
            <w:vMerge w:val="restart"/>
            <w:shd w:val="clear" w:color="auto" w:fill="FF6600"/>
            <w:vAlign w:val="center"/>
          </w:tcPr>
          <w:p w:rsidR="00E151EE" w:rsidRDefault="00E151EE" w:rsidP="000B4025">
            <w:pPr>
              <w:jc w:val="center"/>
            </w:pPr>
          </w:p>
          <w:p w:rsidR="00E151EE" w:rsidRDefault="00E151EE" w:rsidP="000B4025">
            <w:pPr>
              <w:jc w:val="center"/>
            </w:pPr>
          </w:p>
          <w:p w:rsidR="00E151EE" w:rsidRDefault="00E151EE" w:rsidP="000B4025">
            <w:pPr>
              <w:jc w:val="center"/>
            </w:pPr>
          </w:p>
          <w:p w:rsidR="00E151EE" w:rsidRDefault="00E151EE" w:rsidP="000B4025">
            <w:pPr>
              <w:jc w:val="center"/>
            </w:pPr>
            <w:r>
              <w:t>05.05.2016 r.</w:t>
            </w:r>
          </w:p>
          <w:p w:rsidR="00E151EE" w:rsidRDefault="00E151EE" w:rsidP="000B4025">
            <w:pPr>
              <w:jc w:val="center"/>
            </w:pPr>
            <w:r>
              <w:t>(czwartek)</w:t>
            </w:r>
          </w:p>
          <w:p w:rsidR="00E151EE" w:rsidRDefault="00E151EE" w:rsidP="000B4025">
            <w:pPr>
              <w:jc w:val="center"/>
            </w:pPr>
            <w:r>
              <w:t>godzina 9.00</w:t>
            </w:r>
          </w:p>
          <w:p w:rsidR="00E151EE" w:rsidRDefault="00E151EE" w:rsidP="000B4025">
            <w:pPr>
              <w:jc w:val="center"/>
            </w:pPr>
          </w:p>
        </w:tc>
        <w:tc>
          <w:tcPr>
            <w:tcW w:w="857" w:type="pct"/>
            <w:vMerge w:val="restart"/>
            <w:shd w:val="clear" w:color="auto" w:fill="FF6600"/>
            <w:vAlign w:val="center"/>
          </w:tcPr>
          <w:p w:rsidR="00E151EE" w:rsidRDefault="00E151EE" w:rsidP="00A57C7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151EE" w:rsidRDefault="00E151EE" w:rsidP="00A57C7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151EE" w:rsidRDefault="00E151EE" w:rsidP="00A57C77">
            <w:pPr>
              <w:jc w:val="center"/>
              <w:rPr>
                <w:b/>
                <w:bCs/>
                <w:sz w:val="32"/>
                <w:szCs w:val="32"/>
              </w:rPr>
            </w:pPr>
            <w:r w:rsidRPr="000B4025">
              <w:rPr>
                <w:b/>
                <w:bCs/>
                <w:sz w:val="32"/>
                <w:szCs w:val="32"/>
              </w:rPr>
              <w:t>Matematyka</w:t>
            </w:r>
          </w:p>
          <w:p w:rsidR="00E151EE" w:rsidRPr="00A57C77" w:rsidRDefault="00E151EE" w:rsidP="00A57C77">
            <w:pPr>
              <w:jc w:val="center"/>
              <w:rPr>
                <w:b/>
                <w:bCs/>
              </w:rPr>
            </w:pPr>
            <w:r w:rsidRPr="00A57C77">
              <w:rPr>
                <w:b/>
                <w:bCs/>
              </w:rPr>
              <w:t>poziom podstawowy</w:t>
            </w:r>
          </w:p>
          <w:p w:rsidR="00E151EE" w:rsidRPr="000B4025" w:rsidRDefault="00E151EE" w:rsidP="00A57C7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EF4A18">
            <w:pPr>
              <w:jc w:val="center"/>
              <w:rPr>
                <w:b/>
              </w:rPr>
            </w:pPr>
            <w:r>
              <w:rPr>
                <w:b/>
              </w:rPr>
              <w:t>III L</w:t>
            </w:r>
            <w:r w:rsidRPr="00905B8E">
              <w:rPr>
                <w:b/>
              </w:rPr>
              <w:t>BP a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2" w:type="pct"/>
            <w:vMerge w:val="restart"/>
            <w:vAlign w:val="center"/>
          </w:tcPr>
          <w:p w:rsidR="00E151EE" w:rsidRPr="00E027A6" w:rsidRDefault="00E151EE" w:rsidP="000B4025">
            <w:pPr>
              <w:jc w:val="center"/>
            </w:pPr>
            <w:r>
              <w:t>Wybrane wzory matematyczne</w:t>
            </w:r>
          </w:p>
        </w:tc>
      </w:tr>
      <w:tr w:rsidR="00E151EE" w:rsidRPr="00097DF5" w:rsidTr="00591B46">
        <w:trPr>
          <w:trHeight w:val="134"/>
          <w:jc w:val="center"/>
        </w:trPr>
        <w:tc>
          <w:tcPr>
            <w:tcW w:w="738" w:type="pct"/>
            <w:vMerge/>
            <w:vAlign w:val="center"/>
          </w:tcPr>
          <w:p w:rsidR="00E151EE" w:rsidRPr="00E027A6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II LBP b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591B46">
        <w:trPr>
          <w:jc w:val="center"/>
        </w:trPr>
        <w:tc>
          <w:tcPr>
            <w:tcW w:w="738" w:type="pct"/>
            <w:vMerge/>
            <w:vAlign w:val="center"/>
          </w:tcPr>
          <w:p w:rsidR="00E151EE" w:rsidRPr="00E027A6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HL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591B46">
        <w:trPr>
          <w:jc w:val="center"/>
        </w:trPr>
        <w:tc>
          <w:tcPr>
            <w:tcW w:w="738" w:type="pct"/>
            <w:vMerge/>
            <w:vAlign w:val="center"/>
          </w:tcPr>
          <w:p w:rsidR="00E151EE" w:rsidRPr="00A33F18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OI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591B46">
        <w:trPr>
          <w:jc w:val="center"/>
        </w:trPr>
        <w:tc>
          <w:tcPr>
            <w:tcW w:w="738" w:type="pct"/>
            <w:vMerge/>
            <w:vAlign w:val="center"/>
          </w:tcPr>
          <w:p w:rsidR="00E151EE" w:rsidRPr="00A33F18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EM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591B46">
        <w:trPr>
          <w:jc w:val="center"/>
        </w:trPr>
        <w:tc>
          <w:tcPr>
            <w:tcW w:w="738" w:type="pct"/>
            <w:vMerge/>
            <w:vAlign w:val="center"/>
          </w:tcPr>
          <w:p w:rsidR="00E151EE" w:rsidRPr="00A33F18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S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591B46">
        <w:trPr>
          <w:jc w:val="center"/>
        </w:trPr>
        <w:tc>
          <w:tcPr>
            <w:tcW w:w="738" w:type="pct"/>
            <w:vMerge/>
            <w:vAlign w:val="center"/>
          </w:tcPr>
          <w:p w:rsidR="00E151EE" w:rsidRPr="00A33F18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Align w:val="center"/>
          </w:tcPr>
          <w:p w:rsidR="00E151EE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PS</w:t>
            </w:r>
          </w:p>
        </w:tc>
        <w:tc>
          <w:tcPr>
            <w:tcW w:w="737" w:type="pct"/>
            <w:vAlign w:val="center"/>
          </w:tcPr>
          <w:p w:rsidR="00E151EE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B35506">
        <w:trPr>
          <w:trHeight w:val="551"/>
          <w:jc w:val="center"/>
        </w:trPr>
        <w:tc>
          <w:tcPr>
            <w:tcW w:w="738" w:type="pct"/>
            <w:vMerge/>
            <w:vAlign w:val="center"/>
          </w:tcPr>
          <w:p w:rsidR="00E151EE" w:rsidRPr="00A33F18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98" w:type="pct"/>
            <w:vAlign w:val="center"/>
          </w:tcPr>
          <w:p w:rsidR="00E151EE" w:rsidRPr="00B35506" w:rsidRDefault="00E151EE" w:rsidP="00B35506">
            <w:pPr>
              <w:jc w:val="center"/>
              <w:rPr>
                <w:b/>
              </w:rPr>
            </w:pPr>
            <w:r w:rsidRPr="001A6966">
              <w:rPr>
                <w:b/>
              </w:rPr>
              <w:t xml:space="preserve">Absolwenci </w:t>
            </w:r>
            <w:r>
              <w:rPr>
                <w:b/>
              </w:rPr>
              <w:t>Liceum Profilowanego</w:t>
            </w:r>
          </w:p>
        </w:tc>
        <w:tc>
          <w:tcPr>
            <w:tcW w:w="737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B35506">
        <w:trPr>
          <w:trHeight w:val="561"/>
          <w:jc w:val="center"/>
        </w:trPr>
        <w:tc>
          <w:tcPr>
            <w:tcW w:w="738" w:type="pct"/>
            <w:vMerge/>
            <w:vAlign w:val="center"/>
          </w:tcPr>
          <w:p w:rsidR="00E151EE" w:rsidRPr="00A33F18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Merge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E151EE" w:rsidRPr="00E151EE" w:rsidRDefault="00E151EE" w:rsidP="00E151EE">
            <w:pPr>
              <w:jc w:val="center"/>
              <w:rPr>
                <w:b/>
              </w:rPr>
            </w:pPr>
            <w:r>
              <w:rPr>
                <w:b/>
              </w:rPr>
              <w:t>Absolwenci Liceum Ogólnokształcącego</w:t>
            </w:r>
          </w:p>
        </w:tc>
        <w:tc>
          <w:tcPr>
            <w:tcW w:w="737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225D98">
        <w:trPr>
          <w:trHeight w:val="835"/>
          <w:jc w:val="center"/>
        </w:trPr>
        <w:tc>
          <w:tcPr>
            <w:tcW w:w="738" w:type="pct"/>
            <w:vMerge/>
            <w:vAlign w:val="center"/>
          </w:tcPr>
          <w:p w:rsidR="00E151EE" w:rsidRPr="00A33F18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Merge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E151EE" w:rsidRDefault="00E151EE" w:rsidP="00FA754A">
            <w:pPr>
              <w:jc w:val="center"/>
              <w:rPr>
                <w:b/>
              </w:rPr>
            </w:pPr>
            <w:r w:rsidRPr="001A6966">
              <w:rPr>
                <w:b/>
              </w:rPr>
              <w:t>Absolwenci Technikum:</w:t>
            </w:r>
          </w:p>
          <w:p w:rsidR="00E151EE" w:rsidRDefault="00E151EE" w:rsidP="00E151EE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  <w:r w:rsidR="00C6629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</w:t>
            </w:r>
            <w:proofErr w:type="spellEnd"/>
          </w:p>
          <w:p w:rsidR="00C66294" w:rsidRPr="001A6966" w:rsidRDefault="00C66294" w:rsidP="00E151E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37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6294">
              <w:rPr>
                <w:b/>
                <w:bCs/>
              </w:rPr>
              <w:t>5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RPr="00A33F18" w:rsidTr="00591B46">
        <w:trPr>
          <w:jc w:val="center"/>
        </w:trPr>
        <w:tc>
          <w:tcPr>
            <w:tcW w:w="738" w:type="pct"/>
            <w:vMerge/>
            <w:vAlign w:val="center"/>
          </w:tcPr>
          <w:p w:rsidR="00E151EE" w:rsidRPr="00A33F18" w:rsidRDefault="00E151EE" w:rsidP="000B4025">
            <w:pPr>
              <w:jc w:val="center"/>
            </w:pPr>
          </w:p>
        </w:tc>
        <w:tc>
          <w:tcPr>
            <w:tcW w:w="857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b/>
                <w:bCs/>
                <w:sz w:val="48"/>
                <w:szCs w:val="48"/>
                <w:highlight w:val="magenta"/>
              </w:rPr>
            </w:pPr>
          </w:p>
        </w:tc>
        <w:tc>
          <w:tcPr>
            <w:tcW w:w="318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98" w:type="pct"/>
            <w:vAlign w:val="center"/>
          </w:tcPr>
          <w:p w:rsidR="00E151EE" w:rsidRDefault="00E151EE" w:rsidP="00AE1614">
            <w:pPr>
              <w:jc w:val="center"/>
              <w:rPr>
                <w:b/>
              </w:rPr>
            </w:pPr>
            <w:r>
              <w:rPr>
                <w:b/>
              </w:rPr>
              <w:t>Absolwenci Technikum:</w:t>
            </w:r>
          </w:p>
          <w:p w:rsidR="00E151EE" w:rsidRPr="00E151EE" w:rsidRDefault="00E151EE" w:rsidP="00E151EE">
            <w:pPr>
              <w:jc w:val="center"/>
              <w:rPr>
                <w:b/>
              </w:rPr>
            </w:pPr>
            <w:r>
              <w:rPr>
                <w:b/>
              </w:rPr>
              <w:t>Ko - Z</w:t>
            </w:r>
          </w:p>
        </w:tc>
        <w:tc>
          <w:tcPr>
            <w:tcW w:w="737" w:type="pct"/>
            <w:vAlign w:val="center"/>
          </w:tcPr>
          <w:p w:rsidR="00E151EE" w:rsidRDefault="00E151EE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2" w:type="pct"/>
            <w:vMerge/>
            <w:vAlign w:val="center"/>
          </w:tcPr>
          <w:p w:rsidR="00E151EE" w:rsidRPr="000B4025" w:rsidRDefault="00E151EE" w:rsidP="000B4025">
            <w:pPr>
              <w:jc w:val="center"/>
              <w:rPr>
                <w:sz w:val="20"/>
                <w:szCs w:val="20"/>
              </w:rPr>
            </w:pPr>
          </w:p>
        </w:tc>
      </w:tr>
      <w:tr w:rsidR="00E151EE" w:rsidTr="00591B46">
        <w:trPr>
          <w:trHeight w:val="272"/>
          <w:jc w:val="center"/>
        </w:trPr>
        <w:tc>
          <w:tcPr>
            <w:tcW w:w="738" w:type="pct"/>
            <w:vMerge w:val="restart"/>
            <w:shd w:val="clear" w:color="auto" w:fill="33CCCC"/>
            <w:vAlign w:val="center"/>
          </w:tcPr>
          <w:p w:rsidR="00E151EE" w:rsidRDefault="00E151EE" w:rsidP="00F864D4">
            <w:pPr>
              <w:jc w:val="center"/>
            </w:pPr>
            <w:r>
              <w:t>06.05.2016 r.</w:t>
            </w:r>
          </w:p>
          <w:p w:rsidR="00E151EE" w:rsidRDefault="00E151EE" w:rsidP="00F864D4">
            <w:pPr>
              <w:jc w:val="center"/>
            </w:pPr>
            <w:r>
              <w:t>(piątek)</w:t>
            </w:r>
          </w:p>
          <w:p w:rsidR="00E151EE" w:rsidRDefault="00E151EE" w:rsidP="00F864D4">
            <w:pPr>
              <w:jc w:val="center"/>
            </w:pPr>
            <w:r>
              <w:t>godzina 9.00</w:t>
            </w:r>
          </w:p>
        </w:tc>
        <w:tc>
          <w:tcPr>
            <w:tcW w:w="857" w:type="pct"/>
            <w:vMerge w:val="restart"/>
            <w:shd w:val="clear" w:color="auto" w:fill="33CCCC"/>
            <w:vAlign w:val="center"/>
          </w:tcPr>
          <w:p w:rsidR="00E151EE" w:rsidRDefault="00E151EE" w:rsidP="00F864D4">
            <w:pPr>
              <w:jc w:val="center"/>
              <w:rPr>
                <w:b/>
                <w:bCs/>
                <w:sz w:val="32"/>
                <w:szCs w:val="32"/>
              </w:rPr>
            </w:pPr>
            <w:r w:rsidRPr="000B4025">
              <w:rPr>
                <w:b/>
                <w:bCs/>
                <w:sz w:val="32"/>
                <w:szCs w:val="32"/>
              </w:rPr>
              <w:t>Język angielski</w:t>
            </w:r>
          </w:p>
          <w:p w:rsidR="00E151EE" w:rsidRPr="00A57C77" w:rsidRDefault="00E151EE" w:rsidP="00F864D4">
            <w:pPr>
              <w:jc w:val="center"/>
              <w:rPr>
                <w:b/>
                <w:bCs/>
              </w:rPr>
            </w:pPr>
            <w:r w:rsidRPr="00A57C77">
              <w:rPr>
                <w:b/>
                <w:bCs/>
              </w:rPr>
              <w:t>poziom podstawowy</w:t>
            </w:r>
          </w:p>
        </w:tc>
        <w:tc>
          <w:tcPr>
            <w:tcW w:w="318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98" w:type="pct"/>
            <w:vAlign w:val="center"/>
          </w:tcPr>
          <w:p w:rsidR="00E151EE" w:rsidRPr="00905B8E" w:rsidRDefault="00E151EE" w:rsidP="00EF4A18">
            <w:pPr>
              <w:jc w:val="center"/>
              <w:rPr>
                <w:b/>
              </w:rPr>
            </w:pPr>
            <w:r>
              <w:rPr>
                <w:b/>
              </w:rPr>
              <w:t>III L</w:t>
            </w:r>
            <w:r w:rsidRPr="00905B8E">
              <w:rPr>
                <w:b/>
              </w:rPr>
              <w:t>BP a</w:t>
            </w:r>
          </w:p>
        </w:tc>
        <w:tc>
          <w:tcPr>
            <w:tcW w:w="737" w:type="pct"/>
            <w:vAlign w:val="center"/>
          </w:tcPr>
          <w:p w:rsidR="00E151EE" w:rsidRPr="000B4025" w:rsidRDefault="00E151EE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2" w:type="pct"/>
            <w:vMerge w:val="restart"/>
            <w:vAlign w:val="center"/>
          </w:tcPr>
          <w:p w:rsidR="00E151EE" w:rsidRDefault="00E151EE" w:rsidP="000B4025">
            <w:pPr>
              <w:jc w:val="center"/>
            </w:pPr>
            <w:r>
              <w:t>Odtwarzacz płyt CD</w:t>
            </w:r>
          </w:p>
        </w:tc>
      </w:tr>
      <w:tr w:rsidR="006F54A3" w:rsidTr="00591B46">
        <w:trPr>
          <w:trHeight w:val="272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8" w:type="pct"/>
            <w:vAlign w:val="center"/>
          </w:tcPr>
          <w:p w:rsidR="006F54A3" w:rsidRPr="00905B8E" w:rsidRDefault="006F54A3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II LBP b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trHeight w:val="272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Merge/>
            <w:vAlign w:val="center"/>
          </w:tcPr>
          <w:p w:rsidR="006F54A3" w:rsidRDefault="006F54A3" w:rsidP="00EF4A18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6F54A3" w:rsidRPr="00E151EE" w:rsidRDefault="006F54A3" w:rsidP="005B5430">
            <w:pPr>
              <w:jc w:val="center"/>
              <w:rPr>
                <w:b/>
              </w:rPr>
            </w:pPr>
            <w:r>
              <w:rPr>
                <w:b/>
              </w:rPr>
              <w:t>Absolwenci Liceum Ogólnokształcącego</w:t>
            </w:r>
          </w:p>
        </w:tc>
        <w:tc>
          <w:tcPr>
            <w:tcW w:w="737" w:type="pct"/>
            <w:vAlign w:val="center"/>
          </w:tcPr>
          <w:p w:rsidR="006F54A3" w:rsidRDefault="006F54A3" w:rsidP="005B5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trHeight w:val="272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98" w:type="pct"/>
            <w:vAlign w:val="center"/>
          </w:tcPr>
          <w:p w:rsidR="006F54A3" w:rsidRPr="00905B8E" w:rsidRDefault="006F54A3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HL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trHeight w:val="272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98" w:type="pct"/>
            <w:vAlign w:val="center"/>
          </w:tcPr>
          <w:p w:rsidR="006F54A3" w:rsidRPr="00905B8E" w:rsidRDefault="006F54A3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OI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trHeight w:val="272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8" w:type="pct"/>
            <w:vAlign w:val="center"/>
          </w:tcPr>
          <w:p w:rsidR="006F54A3" w:rsidRPr="00905B8E" w:rsidRDefault="006F54A3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EM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trHeight w:val="272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98" w:type="pct"/>
            <w:vAlign w:val="center"/>
          </w:tcPr>
          <w:p w:rsidR="006F54A3" w:rsidRPr="00905B8E" w:rsidRDefault="006F54A3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S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B35506">
        <w:trPr>
          <w:trHeight w:val="410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Align w:val="center"/>
          </w:tcPr>
          <w:p w:rsidR="006F54A3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98" w:type="pct"/>
            <w:vAlign w:val="center"/>
          </w:tcPr>
          <w:p w:rsidR="006F54A3" w:rsidRPr="00905B8E" w:rsidRDefault="006F54A3" w:rsidP="00EF4A18">
            <w:pPr>
              <w:jc w:val="center"/>
              <w:rPr>
                <w:b/>
              </w:rPr>
            </w:pPr>
            <w:r w:rsidRPr="00905B8E">
              <w:rPr>
                <w:b/>
              </w:rPr>
              <w:t>IV TPS</w:t>
            </w:r>
          </w:p>
        </w:tc>
        <w:tc>
          <w:tcPr>
            <w:tcW w:w="737" w:type="pct"/>
            <w:vAlign w:val="center"/>
          </w:tcPr>
          <w:p w:rsidR="006F54A3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trHeight w:val="555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6F54A3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98" w:type="pct"/>
            <w:vAlign w:val="center"/>
          </w:tcPr>
          <w:p w:rsidR="006F54A3" w:rsidRPr="00E151EE" w:rsidRDefault="006F54A3" w:rsidP="00E151EE">
            <w:pPr>
              <w:jc w:val="center"/>
              <w:rPr>
                <w:b/>
              </w:rPr>
            </w:pPr>
            <w:r>
              <w:rPr>
                <w:b/>
              </w:rPr>
              <w:t>Absolwenci Liceum Profilowanego</w:t>
            </w:r>
          </w:p>
        </w:tc>
        <w:tc>
          <w:tcPr>
            <w:tcW w:w="737" w:type="pct"/>
            <w:vAlign w:val="center"/>
          </w:tcPr>
          <w:p w:rsidR="006F54A3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B35506">
        <w:trPr>
          <w:trHeight w:val="418"/>
          <w:jc w:val="center"/>
        </w:trPr>
        <w:tc>
          <w:tcPr>
            <w:tcW w:w="738" w:type="pct"/>
            <w:vMerge/>
            <w:vAlign w:val="center"/>
          </w:tcPr>
          <w:p w:rsidR="006F54A3" w:rsidRDefault="006F54A3"/>
        </w:tc>
        <w:tc>
          <w:tcPr>
            <w:tcW w:w="857" w:type="pct"/>
            <w:vMerge/>
            <w:vAlign w:val="center"/>
          </w:tcPr>
          <w:p w:rsidR="006F54A3" w:rsidRPr="000B4025" w:rsidRDefault="006F54A3">
            <w:pPr>
              <w:rPr>
                <w:highlight w:val="cyan"/>
              </w:rPr>
            </w:pPr>
          </w:p>
        </w:tc>
        <w:tc>
          <w:tcPr>
            <w:tcW w:w="318" w:type="pct"/>
            <w:vMerge/>
            <w:vAlign w:val="center"/>
          </w:tcPr>
          <w:p w:rsidR="006F54A3" w:rsidRDefault="006F54A3" w:rsidP="00EF4A18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6F54A3" w:rsidRPr="00E151EE" w:rsidRDefault="006F54A3" w:rsidP="00E151EE">
            <w:pPr>
              <w:jc w:val="center"/>
              <w:rPr>
                <w:b/>
              </w:rPr>
            </w:pPr>
            <w:r>
              <w:rPr>
                <w:b/>
              </w:rPr>
              <w:t>Absolwenci Technikum</w:t>
            </w:r>
          </w:p>
        </w:tc>
        <w:tc>
          <w:tcPr>
            <w:tcW w:w="737" w:type="pct"/>
            <w:vAlign w:val="center"/>
          </w:tcPr>
          <w:p w:rsidR="006F54A3" w:rsidRDefault="006F54A3" w:rsidP="00EF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225D98">
        <w:trPr>
          <w:trHeight w:val="270"/>
          <w:jc w:val="center"/>
        </w:trPr>
        <w:tc>
          <w:tcPr>
            <w:tcW w:w="738" w:type="pct"/>
            <w:vMerge w:val="restart"/>
            <w:shd w:val="clear" w:color="auto" w:fill="FFFF00"/>
            <w:vAlign w:val="center"/>
          </w:tcPr>
          <w:p w:rsidR="006F54A3" w:rsidRPr="000B4025" w:rsidRDefault="006F54A3" w:rsidP="000B402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6.05.2016</w:t>
            </w:r>
            <w:r w:rsidRPr="000B4025">
              <w:rPr>
                <w:highlight w:val="yellow"/>
              </w:rPr>
              <w:t xml:space="preserve"> r.</w:t>
            </w:r>
          </w:p>
          <w:p w:rsidR="006F54A3" w:rsidRPr="000B4025" w:rsidRDefault="006F54A3" w:rsidP="000B402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(piątek</w:t>
            </w:r>
            <w:r w:rsidRPr="000B4025">
              <w:rPr>
                <w:highlight w:val="yellow"/>
              </w:rPr>
              <w:t>)</w:t>
            </w:r>
          </w:p>
          <w:p w:rsidR="006F54A3" w:rsidRPr="000B4025" w:rsidRDefault="006F54A3" w:rsidP="00603C9A">
            <w:pPr>
              <w:jc w:val="center"/>
              <w:rPr>
                <w:highlight w:val="yellow"/>
              </w:rPr>
            </w:pPr>
            <w:r w:rsidRPr="000B4025">
              <w:rPr>
                <w:highlight w:val="yellow"/>
              </w:rPr>
              <w:t>godz.14.00</w:t>
            </w:r>
          </w:p>
        </w:tc>
        <w:tc>
          <w:tcPr>
            <w:tcW w:w="857" w:type="pct"/>
            <w:vMerge w:val="restart"/>
            <w:shd w:val="clear" w:color="auto" w:fill="FFFF00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0B4025">
              <w:rPr>
                <w:b/>
                <w:bCs/>
                <w:sz w:val="32"/>
                <w:szCs w:val="32"/>
                <w:highlight w:val="yellow"/>
              </w:rPr>
              <w:t>Język angielski</w:t>
            </w:r>
          </w:p>
          <w:p w:rsidR="006F54A3" w:rsidRPr="00A57C77" w:rsidRDefault="006F54A3" w:rsidP="00A57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rozszerzony</w:t>
            </w:r>
          </w:p>
        </w:tc>
        <w:tc>
          <w:tcPr>
            <w:tcW w:w="318" w:type="pct"/>
            <w:vAlign w:val="center"/>
          </w:tcPr>
          <w:p w:rsidR="006F54A3" w:rsidRPr="000B4025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98" w:type="pct"/>
            <w:vAlign w:val="center"/>
          </w:tcPr>
          <w:p w:rsidR="006F54A3" w:rsidRPr="00591B46" w:rsidRDefault="006F54A3" w:rsidP="00591B46">
            <w:pPr>
              <w:jc w:val="center"/>
              <w:rPr>
                <w:b/>
              </w:rPr>
            </w:pPr>
            <w:r w:rsidRPr="00591B46">
              <w:rPr>
                <w:b/>
              </w:rPr>
              <w:t>III LBP a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2" w:type="pct"/>
            <w:vMerge w:val="restart"/>
            <w:vAlign w:val="center"/>
          </w:tcPr>
          <w:p w:rsidR="006F54A3" w:rsidRDefault="006F54A3" w:rsidP="000B4025">
            <w:pPr>
              <w:jc w:val="center"/>
            </w:pPr>
            <w:r>
              <w:t>Odtwarzacz płyt CD</w:t>
            </w:r>
          </w:p>
        </w:tc>
      </w:tr>
      <w:tr w:rsidR="006F54A3" w:rsidTr="00122F4A">
        <w:trPr>
          <w:trHeight w:val="1104"/>
          <w:jc w:val="center"/>
        </w:trPr>
        <w:tc>
          <w:tcPr>
            <w:tcW w:w="738" w:type="pct"/>
            <w:vMerge/>
            <w:shd w:val="clear" w:color="auto" w:fill="FFFF00"/>
            <w:vAlign w:val="center"/>
          </w:tcPr>
          <w:p w:rsidR="006F54A3" w:rsidRDefault="006F54A3" w:rsidP="000B4025">
            <w:pPr>
              <w:jc w:val="center"/>
              <w:rPr>
                <w:highlight w:val="yellow"/>
              </w:rPr>
            </w:pPr>
          </w:p>
        </w:tc>
        <w:tc>
          <w:tcPr>
            <w:tcW w:w="857" w:type="pct"/>
            <w:vMerge/>
            <w:shd w:val="clear" w:color="auto" w:fill="FFFF00"/>
            <w:vAlign w:val="center"/>
          </w:tcPr>
          <w:p w:rsidR="006F54A3" w:rsidRPr="000B4025" w:rsidRDefault="006F54A3" w:rsidP="000B4025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6F54A3" w:rsidRPr="000B4025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8" w:type="pct"/>
            <w:vAlign w:val="center"/>
          </w:tcPr>
          <w:p w:rsidR="006F54A3" w:rsidRPr="00591B46" w:rsidRDefault="006F54A3" w:rsidP="00591B46">
            <w:pPr>
              <w:jc w:val="center"/>
              <w:rPr>
                <w:b/>
              </w:rPr>
            </w:pPr>
            <w:r w:rsidRPr="00591B46">
              <w:rPr>
                <w:b/>
              </w:rPr>
              <w:t>III LBP b</w:t>
            </w:r>
            <w:r>
              <w:rPr>
                <w:b/>
              </w:rPr>
              <w:t xml:space="preserve"> – 8 </w:t>
            </w:r>
          </w:p>
          <w:p w:rsidR="006F54A3" w:rsidRPr="00591B46" w:rsidRDefault="006F54A3" w:rsidP="00591B46">
            <w:pPr>
              <w:jc w:val="center"/>
              <w:rPr>
                <w:b/>
              </w:rPr>
            </w:pPr>
            <w:r w:rsidRPr="00591B46">
              <w:rPr>
                <w:b/>
              </w:rPr>
              <w:t>IV TS</w:t>
            </w:r>
            <w:r>
              <w:rPr>
                <w:b/>
              </w:rPr>
              <w:t xml:space="preserve"> – 4 </w:t>
            </w:r>
          </w:p>
          <w:p w:rsidR="006F54A3" w:rsidRPr="00591B46" w:rsidRDefault="006F54A3" w:rsidP="00591B46">
            <w:pPr>
              <w:jc w:val="center"/>
              <w:rPr>
                <w:b/>
              </w:rPr>
            </w:pPr>
            <w:r w:rsidRPr="00591B46">
              <w:rPr>
                <w:b/>
              </w:rPr>
              <w:t>IV TL</w:t>
            </w:r>
            <w:r>
              <w:rPr>
                <w:b/>
              </w:rPr>
              <w:t xml:space="preserve"> – 5 </w:t>
            </w:r>
          </w:p>
          <w:p w:rsidR="006F54A3" w:rsidRPr="00591B46" w:rsidRDefault="006F54A3" w:rsidP="00591B46">
            <w:pPr>
              <w:jc w:val="center"/>
              <w:rPr>
                <w:b/>
              </w:rPr>
            </w:pPr>
            <w:r w:rsidRPr="00591B46">
              <w:rPr>
                <w:b/>
              </w:rPr>
              <w:t>IV TOR</w:t>
            </w:r>
            <w:r>
              <w:rPr>
                <w:b/>
              </w:rPr>
              <w:t xml:space="preserve"> – 3 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59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trHeight w:val="272"/>
          <w:jc w:val="center"/>
        </w:trPr>
        <w:tc>
          <w:tcPr>
            <w:tcW w:w="738" w:type="pct"/>
            <w:shd w:val="clear" w:color="auto" w:fill="FABF8F"/>
            <w:vAlign w:val="center"/>
          </w:tcPr>
          <w:p w:rsidR="006F54A3" w:rsidRDefault="006F54A3" w:rsidP="009A50A4">
            <w:pPr>
              <w:jc w:val="center"/>
            </w:pPr>
            <w:r>
              <w:t xml:space="preserve">09.05.2016 r. </w:t>
            </w:r>
          </w:p>
          <w:p w:rsidR="006F54A3" w:rsidRDefault="006F54A3" w:rsidP="009A50A4">
            <w:pPr>
              <w:jc w:val="center"/>
            </w:pPr>
            <w:r>
              <w:t>(poniedziałek)</w:t>
            </w:r>
          </w:p>
          <w:p w:rsidR="006F54A3" w:rsidRPr="009A50A4" w:rsidRDefault="006F54A3" w:rsidP="009A50A4">
            <w:pPr>
              <w:jc w:val="center"/>
            </w:pPr>
            <w:r>
              <w:t>godz. 9.00</w:t>
            </w:r>
          </w:p>
        </w:tc>
        <w:tc>
          <w:tcPr>
            <w:tcW w:w="857" w:type="pct"/>
            <w:shd w:val="clear" w:color="auto" w:fill="FABF8F"/>
            <w:vAlign w:val="center"/>
          </w:tcPr>
          <w:p w:rsidR="006F54A3" w:rsidRPr="001D69C9" w:rsidRDefault="006F54A3" w:rsidP="00B3550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ematyka</w:t>
            </w:r>
          </w:p>
          <w:p w:rsidR="006F54A3" w:rsidRPr="000B4025" w:rsidRDefault="006F54A3" w:rsidP="001D69C9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</w:rPr>
              <w:t>poziom rozszerzony</w:t>
            </w:r>
          </w:p>
        </w:tc>
        <w:tc>
          <w:tcPr>
            <w:tcW w:w="318" w:type="pct"/>
            <w:vAlign w:val="center"/>
          </w:tcPr>
          <w:p w:rsidR="006F54A3" w:rsidRPr="000B4025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98" w:type="pct"/>
            <w:vAlign w:val="center"/>
          </w:tcPr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 LBP a – 1 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PS – 6 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S – 2 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L – 1 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E – 2 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M – 4 </w:t>
            </w:r>
          </w:p>
          <w:p w:rsidR="006F54A3" w:rsidRDefault="006F54A3" w:rsidP="00591B46">
            <w:pPr>
              <w:jc w:val="center"/>
            </w:pPr>
            <w:r>
              <w:rPr>
                <w:b/>
                <w:bCs/>
              </w:rPr>
              <w:t xml:space="preserve">IV TI – 2 </w:t>
            </w:r>
          </w:p>
        </w:tc>
        <w:tc>
          <w:tcPr>
            <w:tcW w:w="737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2" w:type="pct"/>
            <w:vAlign w:val="center"/>
          </w:tcPr>
          <w:p w:rsidR="006F54A3" w:rsidRDefault="006F54A3" w:rsidP="000B4025">
            <w:pPr>
              <w:jc w:val="center"/>
            </w:pPr>
            <w:r>
              <w:t>Wybrane wzory matematyczne</w:t>
            </w:r>
          </w:p>
        </w:tc>
      </w:tr>
      <w:tr w:rsidR="006F54A3" w:rsidTr="00225D98">
        <w:trPr>
          <w:trHeight w:val="848"/>
          <w:jc w:val="center"/>
        </w:trPr>
        <w:tc>
          <w:tcPr>
            <w:tcW w:w="738" w:type="pct"/>
            <w:vMerge w:val="restart"/>
            <w:shd w:val="clear" w:color="auto" w:fill="CC99FF"/>
            <w:vAlign w:val="center"/>
          </w:tcPr>
          <w:p w:rsidR="006F54A3" w:rsidRDefault="006F54A3" w:rsidP="00621E64">
            <w:pPr>
              <w:jc w:val="center"/>
            </w:pPr>
            <w:r>
              <w:t>10.05.2016 r.</w:t>
            </w:r>
          </w:p>
          <w:p w:rsidR="006F54A3" w:rsidRDefault="006F54A3" w:rsidP="00621E64">
            <w:pPr>
              <w:jc w:val="center"/>
            </w:pPr>
            <w:r>
              <w:t>(wtorek)</w:t>
            </w:r>
          </w:p>
          <w:p w:rsidR="006F54A3" w:rsidRDefault="006F54A3" w:rsidP="00621E64">
            <w:pPr>
              <w:jc w:val="center"/>
            </w:pPr>
            <w:r>
              <w:t>godz. 9.00</w:t>
            </w:r>
          </w:p>
        </w:tc>
        <w:tc>
          <w:tcPr>
            <w:tcW w:w="857" w:type="pct"/>
            <w:vMerge w:val="restart"/>
            <w:shd w:val="clear" w:color="auto" w:fill="CC99FF"/>
            <w:vAlign w:val="center"/>
          </w:tcPr>
          <w:p w:rsidR="006F54A3" w:rsidRPr="001D69C9" w:rsidRDefault="006F54A3" w:rsidP="001D69C9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Wos</w:t>
            </w:r>
            <w:proofErr w:type="spellEnd"/>
          </w:p>
          <w:p w:rsidR="006F54A3" w:rsidRDefault="006F54A3" w:rsidP="001D69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poziom </w:t>
            </w:r>
            <w:r>
              <w:rPr>
                <w:b/>
                <w:bCs/>
              </w:rPr>
              <w:lastRenderedPageBreak/>
              <w:t>podstawowy i rozszerzony</w:t>
            </w:r>
          </w:p>
        </w:tc>
        <w:tc>
          <w:tcPr>
            <w:tcW w:w="318" w:type="pct"/>
            <w:vMerge w:val="restar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1498" w:type="pct"/>
            <w:vAlign w:val="center"/>
          </w:tcPr>
          <w:p w:rsidR="006F54A3" w:rsidRDefault="006F54A3" w:rsidP="00B5111B">
            <w:pPr>
              <w:rPr>
                <w:b/>
              </w:rPr>
            </w:pPr>
            <w:r>
              <w:rPr>
                <w:b/>
              </w:rPr>
              <w:t>POZIOM PODSTAWOWY</w:t>
            </w:r>
          </w:p>
          <w:p w:rsidR="006F54A3" w:rsidRPr="00E151EE" w:rsidRDefault="006F54A3" w:rsidP="00B5111B">
            <w:pPr>
              <w:rPr>
                <w:b/>
              </w:rPr>
            </w:pPr>
            <w:r w:rsidRPr="009666F3">
              <w:rPr>
                <w:b/>
              </w:rPr>
              <w:t>Absolwent Technikum</w:t>
            </w:r>
          </w:p>
        </w:tc>
        <w:tc>
          <w:tcPr>
            <w:tcW w:w="737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pct"/>
            <w:vAlign w:val="center"/>
          </w:tcPr>
          <w:p w:rsidR="006F54A3" w:rsidRDefault="006F54A3"/>
        </w:tc>
      </w:tr>
      <w:tr w:rsidR="006F54A3" w:rsidTr="00225D98">
        <w:trPr>
          <w:trHeight w:val="1118"/>
          <w:jc w:val="center"/>
        </w:trPr>
        <w:tc>
          <w:tcPr>
            <w:tcW w:w="738" w:type="pct"/>
            <w:vMerge/>
            <w:shd w:val="clear" w:color="auto" w:fill="CC99FF"/>
            <w:vAlign w:val="center"/>
          </w:tcPr>
          <w:p w:rsidR="006F54A3" w:rsidRDefault="006F54A3" w:rsidP="00621E64">
            <w:pPr>
              <w:jc w:val="center"/>
            </w:pPr>
          </w:p>
        </w:tc>
        <w:tc>
          <w:tcPr>
            <w:tcW w:w="857" w:type="pct"/>
            <w:vMerge/>
            <w:shd w:val="clear" w:color="auto" w:fill="CC99FF"/>
            <w:vAlign w:val="center"/>
          </w:tcPr>
          <w:p w:rsidR="006F54A3" w:rsidRPr="000B4025" w:rsidRDefault="006F54A3" w:rsidP="001D69C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vMerge/>
            <w:vAlign w:val="center"/>
          </w:tcPr>
          <w:p w:rsidR="006F54A3" w:rsidRPr="00B756B2" w:rsidRDefault="006F54A3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6F54A3" w:rsidRDefault="006F54A3" w:rsidP="00B5111B">
            <w:pPr>
              <w:rPr>
                <w:b/>
              </w:rPr>
            </w:pPr>
            <w:r>
              <w:rPr>
                <w:b/>
              </w:rPr>
              <w:t>POZIOM ROZSZERZ</w:t>
            </w:r>
            <w:r w:rsidRPr="009666F3">
              <w:rPr>
                <w:b/>
              </w:rPr>
              <w:t>ONY</w:t>
            </w:r>
          </w:p>
          <w:p w:rsidR="006F54A3" w:rsidRDefault="006F54A3" w:rsidP="00225D98">
            <w:pPr>
              <w:jc w:val="center"/>
              <w:rPr>
                <w:b/>
              </w:rPr>
            </w:pPr>
            <w:r>
              <w:rPr>
                <w:b/>
              </w:rPr>
              <w:t>IV TE – 2</w:t>
            </w:r>
          </w:p>
          <w:p w:rsidR="006F54A3" w:rsidRDefault="006F54A3" w:rsidP="00225D98">
            <w:pPr>
              <w:jc w:val="center"/>
              <w:rPr>
                <w:b/>
              </w:rPr>
            </w:pPr>
            <w:r>
              <w:rPr>
                <w:b/>
              </w:rPr>
              <w:t>IV TPS – 3</w:t>
            </w:r>
          </w:p>
          <w:p w:rsidR="006F54A3" w:rsidRPr="00E151EE" w:rsidRDefault="006F54A3" w:rsidP="00225D98">
            <w:pPr>
              <w:jc w:val="center"/>
              <w:rPr>
                <w:b/>
              </w:rPr>
            </w:pPr>
            <w:r>
              <w:rPr>
                <w:b/>
              </w:rPr>
              <w:t>IV TL - 1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2" w:type="pct"/>
            <w:vMerge w:val="restart"/>
            <w:vAlign w:val="center"/>
          </w:tcPr>
          <w:p w:rsidR="006F54A3" w:rsidRDefault="006F54A3"/>
        </w:tc>
      </w:tr>
      <w:tr w:rsidR="006F54A3" w:rsidTr="00225D98">
        <w:trPr>
          <w:trHeight w:val="714"/>
          <w:jc w:val="center"/>
        </w:trPr>
        <w:tc>
          <w:tcPr>
            <w:tcW w:w="738" w:type="pct"/>
            <w:vMerge/>
            <w:shd w:val="clear" w:color="auto" w:fill="CC99FF"/>
            <w:vAlign w:val="center"/>
          </w:tcPr>
          <w:p w:rsidR="006F54A3" w:rsidRDefault="006F54A3" w:rsidP="00621E64">
            <w:pPr>
              <w:jc w:val="center"/>
            </w:pPr>
          </w:p>
        </w:tc>
        <w:tc>
          <w:tcPr>
            <w:tcW w:w="857" w:type="pct"/>
            <w:vMerge/>
            <w:shd w:val="clear" w:color="auto" w:fill="CC99FF"/>
            <w:vAlign w:val="center"/>
          </w:tcPr>
          <w:p w:rsidR="006F54A3" w:rsidRPr="000B4025" w:rsidRDefault="006F54A3" w:rsidP="001D69C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vMerge/>
            <w:vAlign w:val="center"/>
          </w:tcPr>
          <w:p w:rsidR="006F54A3" w:rsidRPr="00B756B2" w:rsidRDefault="006F54A3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6F54A3" w:rsidRDefault="006F54A3" w:rsidP="00B5111B">
            <w:pPr>
              <w:rPr>
                <w:b/>
              </w:rPr>
            </w:pPr>
            <w:r>
              <w:rPr>
                <w:b/>
              </w:rPr>
              <w:t>Absolwent Liceum Ogólnokształcącego</w:t>
            </w:r>
          </w:p>
        </w:tc>
        <w:tc>
          <w:tcPr>
            <w:tcW w:w="737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pct"/>
            <w:vMerge/>
            <w:vAlign w:val="center"/>
          </w:tcPr>
          <w:p w:rsidR="006F54A3" w:rsidRDefault="006F54A3"/>
        </w:tc>
      </w:tr>
      <w:tr w:rsidR="006F54A3" w:rsidTr="00591B46">
        <w:trPr>
          <w:trHeight w:val="968"/>
          <w:jc w:val="center"/>
        </w:trPr>
        <w:tc>
          <w:tcPr>
            <w:tcW w:w="738" w:type="pct"/>
            <w:vMerge w:val="restart"/>
            <w:shd w:val="clear" w:color="auto" w:fill="DBE5F1" w:themeFill="accent1" w:themeFillTint="33"/>
            <w:vAlign w:val="center"/>
          </w:tcPr>
          <w:p w:rsidR="006F54A3" w:rsidRDefault="006F54A3" w:rsidP="00621E64">
            <w:pPr>
              <w:jc w:val="center"/>
            </w:pPr>
            <w:r>
              <w:t>11.05.2016 r.</w:t>
            </w:r>
          </w:p>
          <w:p w:rsidR="006F54A3" w:rsidRDefault="006F54A3" w:rsidP="00621E64">
            <w:pPr>
              <w:jc w:val="center"/>
            </w:pPr>
            <w:r>
              <w:t>(środa)</w:t>
            </w:r>
          </w:p>
          <w:p w:rsidR="006F54A3" w:rsidRDefault="006F54A3" w:rsidP="00621E64">
            <w:pPr>
              <w:jc w:val="center"/>
            </w:pPr>
            <w:r>
              <w:t>godz. 9.00</w:t>
            </w:r>
          </w:p>
        </w:tc>
        <w:tc>
          <w:tcPr>
            <w:tcW w:w="857" w:type="pct"/>
            <w:vMerge w:val="restart"/>
            <w:shd w:val="clear" w:color="auto" w:fill="DBE5F1" w:themeFill="accent1" w:themeFillTint="33"/>
            <w:vAlign w:val="center"/>
          </w:tcPr>
          <w:p w:rsidR="006F54A3" w:rsidRDefault="006F54A3" w:rsidP="001D69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Biologia </w:t>
            </w:r>
            <w:r>
              <w:rPr>
                <w:b/>
                <w:bCs/>
              </w:rPr>
              <w:t>poziom rozsze</w:t>
            </w:r>
            <w:r w:rsidRPr="00347B9D">
              <w:rPr>
                <w:b/>
                <w:bCs/>
              </w:rPr>
              <w:t>rzony</w:t>
            </w:r>
          </w:p>
        </w:tc>
        <w:tc>
          <w:tcPr>
            <w:tcW w:w="318" w:type="pct"/>
            <w:vMerge w:val="restar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</w:p>
          <w:p w:rsidR="006F54A3" w:rsidRDefault="006F54A3" w:rsidP="005F2327"/>
          <w:p w:rsidR="006F54A3" w:rsidRPr="005F2327" w:rsidRDefault="006F54A3" w:rsidP="000B4025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498" w:type="pct"/>
            <w:vAlign w:val="center"/>
          </w:tcPr>
          <w:p w:rsidR="006F54A3" w:rsidRPr="00E151EE" w:rsidRDefault="006F54A3" w:rsidP="00E151EE">
            <w:pPr>
              <w:jc w:val="center"/>
              <w:rPr>
                <w:b/>
              </w:rPr>
            </w:pPr>
            <w:r w:rsidRPr="00E151EE">
              <w:rPr>
                <w:b/>
              </w:rPr>
              <w:t>IV TPS</w:t>
            </w:r>
          </w:p>
        </w:tc>
        <w:tc>
          <w:tcPr>
            <w:tcW w:w="737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pct"/>
            <w:vMerge w:val="restart"/>
            <w:vAlign w:val="center"/>
          </w:tcPr>
          <w:p w:rsidR="006F54A3" w:rsidRDefault="006F54A3" w:rsidP="00347B9D">
            <w:pPr>
              <w:jc w:val="center"/>
            </w:pPr>
            <w:r>
              <w:t>Wybrane wzory i stałe fizykochemiczne na egzamin maturalny z biologii, chemii i fizyki</w:t>
            </w:r>
          </w:p>
        </w:tc>
      </w:tr>
      <w:tr w:rsidR="006F54A3" w:rsidTr="00591B46">
        <w:trPr>
          <w:trHeight w:val="968"/>
          <w:jc w:val="center"/>
        </w:trPr>
        <w:tc>
          <w:tcPr>
            <w:tcW w:w="738" w:type="pct"/>
            <w:vMerge/>
            <w:shd w:val="clear" w:color="auto" w:fill="DBE5F1" w:themeFill="accent1" w:themeFillTint="33"/>
            <w:vAlign w:val="center"/>
          </w:tcPr>
          <w:p w:rsidR="006F54A3" w:rsidRDefault="006F54A3" w:rsidP="00621E64">
            <w:pPr>
              <w:jc w:val="center"/>
            </w:pPr>
          </w:p>
        </w:tc>
        <w:tc>
          <w:tcPr>
            <w:tcW w:w="857" w:type="pct"/>
            <w:vMerge/>
            <w:shd w:val="clear" w:color="auto" w:fill="DBE5F1" w:themeFill="accent1" w:themeFillTint="33"/>
            <w:vAlign w:val="center"/>
          </w:tcPr>
          <w:p w:rsidR="006F54A3" w:rsidRDefault="006F54A3" w:rsidP="001D69C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vMerge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6F54A3" w:rsidRPr="00E151EE" w:rsidRDefault="006F54A3" w:rsidP="00E151EE">
            <w:pPr>
              <w:jc w:val="center"/>
              <w:rPr>
                <w:b/>
              </w:rPr>
            </w:pPr>
            <w:r w:rsidRPr="00347B9D">
              <w:rPr>
                <w:b/>
              </w:rPr>
              <w:t>Absolwent Liceum Ogólnokształcącego</w:t>
            </w:r>
          </w:p>
        </w:tc>
        <w:tc>
          <w:tcPr>
            <w:tcW w:w="737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6F54A3" w:rsidRDefault="006F54A3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852" w:type="pct"/>
            <w:vMerge/>
            <w:vAlign w:val="center"/>
          </w:tcPr>
          <w:p w:rsidR="006F54A3" w:rsidRDefault="006F54A3" w:rsidP="00347B9D">
            <w:pPr>
              <w:jc w:val="center"/>
            </w:pPr>
          </w:p>
        </w:tc>
      </w:tr>
      <w:tr w:rsidR="006F54A3" w:rsidTr="00B35506">
        <w:trPr>
          <w:trHeight w:val="490"/>
          <w:jc w:val="center"/>
        </w:trPr>
        <w:tc>
          <w:tcPr>
            <w:tcW w:w="738" w:type="pct"/>
            <w:vMerge/>
            <w:shd w:val="clear" w:color="auto" w:fill="DBE5F1" w:themeFill="accent1" w:themeFillTint="33"/>
            <w:vAlign w:val="center"/>
          </w:tcPr>
          <w:p w:rsidR="006F54A3" w:rsidRDefault="006F54A3" w:rsidP="00621E64">
            <w:pPr>
              <w:jc w:val="center"/>
            </w:pPr>
          </w:p>
        </w:tc>
        <w:tc>
          <w:tcPr>
            <w:tcW w:w="857" w:type="pct"/>
            <w:vMerge/>
            <w:shd w:val="clear" w:color="auto" w:fill="DBE5F1" w:themeFill="accent1" w:themeFillTint="33"/>
            <w:vAlign w:val="center"/>
          </w:tcPr>
          <w:p w:rsidR="006F54A3" w:rsidRDefault="006F54A3" w:rsidP="001D69C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vMerge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6F54A3" w:rsidRPr="00347B9D" w:rsidRDefault="006F54A3" w:rsidP="00E151EE">
            <w:pPr>
              <w:jc w:val="center"/>
              <w:rPr>
                <w:b/>
              </w:rPr>
            </w:pPr>
            <w:r>
              <w:rPr>
                <w:b/>
              </w:rPr>
              <w:t>Absolwent Technikum</w:t>
            </w:r>
          </w:p>
        </w:tc>
        <w:tc>
          <w:tcPr>
            <w:tcW w:w="737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pct"/>
            <w:vAlign w:val="center"/>
          </w:tcPr>
          <w:p w:rsidR="006F54A3" w:rsidRDefault="006F54A3" w:rsidP="00347B9D">
            <w:pPr>
              <w:jc w:val="center"/>
            </w:pPr>
          </w:p>
        </w:tc>
      </w:tr>
      <w:tr w:rsidR="006F54A3" w:rsidTr="00591B46">
        <w:trPr>
          <w:trHeight w:val="458"/>
          <w:jc w:val="center"/>
        </w:trPr>
        <w:tc>
          <w:tcPr>
            <w:tcW w:w="738" w:type="pct"/>
            <w:vMerge w:val="restart"/>
            <w:shd w:val="clear" w:color="auto" w:fill="92D050"/>
            <w:vAlign w:val="center"/>
          </w:tcPr>
          <w:p w:rsidR="006F54A3" w:rsidRDefault="006F54A3" w:rsidP="000B4025">
            <w:pPr>
              <w:jc w:val="center"/>
            </w:pPr>
            <w:r>
              <w:t>13.05.2016 r.  (piątek)</w:t>
            </w:r>
            <w:r>
              <w:br/>
              <w:t xml:space="preserve"> godz. 14.00</w:t>
            </w:r>
          </w:p>
        </w:tc>
        <w:tc>
          <w:tcPr>
            <w:tcW w:w="857" w:type="pct"/>
            <w:vMerge w:val="restart"/>
            <w:shd w:val="clear" w:color="auto" w:fill="92D050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ografia</w:t>
            </w:r>
          </w:p>
          <w:p w:rsidR="006F54A3" w:rsidRDefault="006F54A3" w:rsidP="000B402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poziom rozszerzon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8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8" w:type="pct"/>
            <w:vAlign w:val="center"/>
          </w:tcPr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 LBP a  - 4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 TS - 10</w:t>
            </w:r>
          </w:p>
          <w:p w:rsidR="006F54A3" w:rsidRPr="00E151EE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 TH - 3</w:t>
            </w:r>
          </w:p>
        </w:tc>
        <w:tc>
          <w:tcPr>
            <w:tcW w:w="737" w:type="pct"/>
            <w:vAlign w:val="center"/>
          </w:tcPr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2" w:type="pct"/>
            <w:vMerge w:val="restart"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trHeight w:val="457"/>
          <w:jc w:val="center"/>
        </w:trPr>
        <w:tc>
          <w:tcPr>
            <w:tcW w:w="738" w:type="pct"/>
            <w:vMerge/>
            <w:shd w:val="clear" w:color="auto" w:fill="92D050"/>
            <w:vAlign w:val="center"/>
          </w:tcPr>
          <w:p w:rsidR="006F54A3" w:rsidRDefault="006F54A3" w:rsidP="000B4025">
            <w:pPr>
              <w:jc w:val="center"/>
            </w:pPr>
          </w:p>
        </w:tc>
        <w:tc>
          <w:tcPr>
            <w:tcW w:w="857" w:type="pct"/>
            <w:vMerge/>
            <w:shd w:val="clear" w:color="auto" w:fill="92D050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98" w:type="pct"/>
            <w:vAlign w:val="center"/>
          </w:tcPr>
          <w:p w:rsidR="006F54A3" w:rsidRDefault="006F54A3" w:rsidP="00E151EE">
            <w:pPr>
              <w:jc w:val="center"/>
              <w:rPr>
                <w:b/>
              </w:rPr>
            </w:pPr>
            <w:r>
              <w:rPr>
                <w:b/>
              </w:rPr>
              <w:t>Absolwent Technikum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PS – 1 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L – 9 </w:t>
            </w:r>
          </w:p>
          <w:p w:rsidR="006F54A3" w:rsidRPr="00E151EE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OR – 6  </w:t>
            </w:r>
          </w:p>
        </w:tc>
        <w:tc>
          <w:tcPr>
            <w:tcW w:w="737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2" w:type="pct"/>
            <w:vMerge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jc w:val="center"/>
        </w:trPr>
        <w:tc>
          <w:tcPr>
            <w:tcW w:w="738" w:type="pct"/>
            <w:vMerge w:val="restart"/>
            <w:shd w:val="clear" w:color="auto" w:fill="E36C0A"/>
            <w:vAlign w:val="center"/>
          </w:tcPr>
          <w:p w:rsidR="006F54A3" w:rsidRDefault="006F54A3" w:rsidP="000B4025">
            <w:pPr>
              <w:jc w:val="center"/>
            </w:pPr>
            <w:r>
              <w:t>17.05.2016r. (wtorek) godzina 9.00</w:t>
            </w:r>
          </w:p>
        </w:tc>
        <w:tc>
          <w:tcPr>
            <w:tcW w:w="857" w:type="pct"/>
            <w:vMerge w:val="restart"/>
            <w:shd w:val="clear" w:color="auto" w:fill="E36C0A"/>
            <w:vAlign w:val="center"/>
          </w:tcPr>
          <w:p w:rsidR="006F54A3" w:rsidRDefault="006F54A3" w:rsidP="000101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istoria</w:t>
            </w:r>
          </w:p>
          <w:p w:rsidR="006F54A3" w:rsidRDefault="006F54A3" w:rsidP="000101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poziom podstawowy i rozszerzony</w:t>
            </w:r>
          </w:p>
        </w:tc>
        <w:tc>
          <w:tcPr>
            <w:tcW w:w="318" w:type="pct"/>
            <w:vMerge w:val="restar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98" w:type="pct"/>
            <w:vAlign w:val="center"/>
          </w:tcPr>
          <w:p w:rsidR="006F54A3" w:rsidRPr="00BA7629" w:rsidRDefault="006F54A3" w:rsidP="00C0150A">
            <w:pPr>
              <w:rPr>
                <w:b/>
                <w:bCs/>
              </w:rPr>
            </w:pPr>
            <w:r w:rsidRPr="00BA7629">
              <w:rPr>
                <w:b/>
                <w:bCs/>
              </w:rPr>
              <w:t>POZIOM PODSTAWOWY</w:t>
            </w:r>
          </w:p>
          <w:p w:rsidR="006F54A3" w:rsidRPr="00E151EE" w:rsidRDefault="006F54A3" w:rsidP="00E151EE">
            <w:pPr>
              <w:jc w:val="center"/>
              <w:rPr>
                <w:b/>
              </w:rPr>
            </w:pPr>
            <w:r>
              <w:rPr>
                <w:b/>
              </w:rPr>
              <w:t>Absolwent Technikum</w:t>
            </w:r>
          </w:p>
        </w:tc>
        <w:tc>
          <w:tcPr>
            <w:tcW w:w="737" w:type="pct"/>
            <w:vAlign w:val="center"/>
          </w:tcPr>
          <w:p w:rsidR="006F54A3" w:rsidRDefault="006F54A3" w:rsidP="009C2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2" w:type="pct"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B35506">
        <w:trPr>
          <w:trHeight w:val="1171"/>
          <w:jc w:val="center"/>
        </w:trPr>
        <w:tc>
          <w:tcPr>
            <w:tcW w:w="738" w:type="pct"/>
            <w:vMerge/>
            <w:shd w:val="clear" w:color="auto" w:fill="E36C0A"/>
            <w:vAlign w:val="center"/>
          </w:tcPr>
          <w:p w:rsidR="006F54A3" w:rsidRDefault="006F54A3" w:rsidP="000B4025">
            <w:pPr>
              <w:jc w:val="center"/>
            </w:pPr>
          </w:p>
        </w:tc>
        <w:tc>
          <w:tcPr>
            <w:tcW w:w="857" w:type="pct"/>
            <w:vMerge/>
            <w:shd w:val="clear" w:color="auto" w:fill="E36C0A"/>
            <w:vAlign w:val="center"/>
          </w:tcPr>
          <w:p w:rsidR="006F54A3" w:rsidRDefault="006F54A3" w:rsidP="000101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vMerge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:rsidR="006F54A3" w:rsidRPr="00BA7629" w:rsidRDefault="006F54A3" w:rsidP="00C0150A">
            <w:pPr>
              <w:rPr>
                <w:b/>
                <w:bCs/>
              </w:rPr>
            </w:pPr>
            <w:r>
              <w:rPr>
                <w:b/>
                <w:bCs/>
              </w:rPr>
              <w:t>POZIOM ROZSZERZONY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 LBP a – 11 </w:t>
            </w:r>
          </w:p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E – 3 </w:t>
            </w:r>
          </w:p>
          <w:p w:rsidR="006F54A3" w:rsidRPr="00B35506" w:rsidRDefault="006F54A3" w:rsidP="00B35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TM – 1 </w:t>
            </w:r>
          </w:p>
        </w:tc>
        <w:tc>
          <w:tcPr>
            <w:tcW w:w="737" w:type="pct"/>
            <w:vAlign w:val="center"/>
          </w:tcPr>
          <w:p w:rsidR="006F54A3" w:rsidRDefault="006F54A3" w:rsidP="00E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2" w:type="pct"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jc w:val="center"/>
        </w:trPr>
        <w:tc>
          <w:tcPr>
            <w:tcW w:w="738" w:type="pct"/>
            <w:vMerge/>
            <w:shd w:val="clear" w:color="auto" w:fill="E36C0A"/>
            <w:vAlign w:val="center"/>
          </w:tcPr>
          <w:p w:rsidR="006F54A3" w:rsidRDefault="006F54A3" w:rsidP="000B4025">
            <w:pPr>
              <w:jc w:val="center"/>
            </w:pPr>
          </w:p>
        </w:tc>
        <w:tc>
          <w:tcPr>
            <w:tcW w:w="857" w:type="pct"/>
            <w:vMerge/>
            <w:shd w:val="clear" w:color="auto" w:fill="E36C0A"/>
            <w:vAlign w:val="center"/>
          </w:tcPr>
          <w:p w:rsidR="006F54A3" w:rsidRDefault="006F54A3" w:rsidP="000101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98" w:type="pct"/>
            <w:vAlign w:val="center"/>
          </w:tcPr>
          <w:p w:rsidR="006F54A3" w:rsidRPr="00E151EE" w:rsidRDefault="006F54A3" w:rsidP="00E151EE">
            <w:pPr>
              <w:jc w:val="center"/>
              <w:rPr>
                <w:b/>
                <w:bCs/>
              </w:rPr>
            </w:pPr>
            <w:r w:rsidRPr="00E151EE">
              <w:rPr>
                <w:b/>
                <w:bCs/>
              </w:rPr>
              <w:t>III LBP b</w:t>
            </w:r>
          </w:p>
        </w:tc>
        <w:tc>
          <w:tcPr>
            <w:tcW w:w="737" w:type="pct"/>
            <w:vAlign w:val="center"/>
          </w:tcPr>
          <w:p w:rsidR="006F54A3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2" w:type="pct"/>
            <w:vAlign w:val="center"/>
          </w:tcPr>
          <w:p w:rsidR="006F54A3" w:rsidRDefault="006F54A3" w:rsidP="000B4025">
            <w:pPr>
              <w:jc w:val="center"/>
            </w:pPr>
          </w:p>
        </w:tc>
      </w:tr>
      <w:tr w:rsidR="006F54A3" w:rsidTr="00591B46">
        <w:trPr>
          <w:jc w:val="center"/>
        </w:trPr>
        <w:tc>
          <w:tcPr>
            <w:tcW w:w="738" w:type="pct"/>
            <w:shd w:val="clear" w:color="auto" w:fill="E8F37F"/>
            <w:vAlign w:val="center"/>
          </w:tcPr>
          <w:p w:rsidR="006F54A3" w:rsidRDefault="006F54A3" w:rsidP="00B756B2">
            <w:pPr>
              <w:jc w:val="center"/>
            </w:pPr>
            <w:r>
              <w:t>17.05.2016 r.</w:t>
            </w:r>
          </w:p>
          <w:p w:rsidR="006F54A3" w:rsidRDefault="006F54A3" w:rsidP="00B756B2">
            <w:pPr>
              <w:jc w:val="center"/>
            </w:pPr>
            <w:r>
              <w:t>(wtorek)</w:t>
            </w:r>
          </w:p>
          <w:p w:rsidR="006F54A3" w:rsidRDefault="006F54A3" w:rsidP="00B756B2">
            <w:pPr>
              <w:jc w:val="center"/>
            </w:pPr>
            <w:r>
              <w:t>godzina 14.00</w:t>
            </w:r>
          </w:p>
        </w:tc>
        <w:tc>
          <w:tcPr>
            <w:tcW w:w="857" w:type="pct"/>
            <w:shd w:val="clear" w:color="auto" w:fill="E8F37F"/>
            <w:vAlign w:val="center"/>
          </w:tcPr>
          <w:p w:rsidR="006F54A3" w:rsidRDefault="006F54A3" w:rsidP="00B756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yka</w:t>
            </w:r>
          </w:p>
          <w:p w:rsidR="006F54A3" w:rsidRDefault="006F54A3" w:rsidP="00B756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poziom rozszerzony</w:t>
            </w:r>
          </w:p>
        </w:tc>
        <w:tc>
          <w:tcPr>
            <w:tcW w:w="318" w:type="pct"/>
            <w:vAlign w:val="center"/>
          </w:tcPr>
          <w:p w:rsidR="006F54A3" w:rsidRPr="000B4025" w:rsidRDefault="006F54A3" w:rsidP="000B4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8" w:type="pct"/>
            <w:vAlign w:val="center"/>
          </w:tcPr>
          <w:p w:rsidR="006F54A3" w:rsidRPr="009434A8" w:rsidRDefault="006F54A3" w:rsidP="00E151EE">
            <w:pPr>
              <w:jc w:val="center"/>
            </w:pPr>
            <w:r>
              <w:rPr>
                <w:b/>
                <w:bCs/>
              </w:rPr>
              <w:t>IV TI</w:t>
            </w:r>
          </w:p>
        </w:tc>
        <w:tc>
          <w:tcPr>
            <w:tcW w:w="737" w:type="pct"/>
            <w:vAlign w:val="center"/>
          </w:tcPr>
          <w:p w:rsidR="006F54A3" w:rsidRPr="000B4025" w:rsidRDefault="006F54A3" w:rsidP="00740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2" w:type="pct"/>
            <w:vAlign w:val="center"/>
          </w:tcPr>
          <w:p w:rsidR="006F54A3" w:rsidRDefault="006F54A3" w:rsidP="000B4025">
            <w:pPr>
              <w:jc w:val="center"/>
            </w:pPr>
            <w:r>
              <w:t xml:space="preserve">Odłączyć </w:t>
            </w:r>
            <w:proofErr w:type="spellStart"/>
            <w:r>
              <w:t>internet</w:t>
            </w:r>
            <w:proofErr w:type="spellEnd"/>
          </w:p>
        </w:tc>
      </w:tr>
    </w:tbl>
    <w:p w:rsidR="00225D98" w:rsidRDefault="00225D98" w:rsidP="00225D98"/>
    <w:sectPr w:rsidR="00225D98" w:rsidSect="009D462E">
      <w:pgSz w:w="16838" w:h="11906" w:orient="landscape"/>
      <w:pgMar w:top="720" w:right="828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8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51F2"/>
    <w:multiLevelType w:val="hybridMultilevel"/>
    <w:tmpl w:val="F03814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25598A"/>
    <w:multiLevelType w:val="hybridMultilevel"/>
    <w:tmpl w:val="662874E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531BA"/>
    <w:multiLevelType w:val="hybridMultilevel"/>
    <w:tmpl w:val="2C2E443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F04DBF"/>
    <w:multiLevelType w:val="hybridMultilevel"/>
    <w:tmpl w:val="5B74FC9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B26C20"/>
    <w:multiLevelType w:val="hybridMultilevel"/>
    <w:tmpl w:val="86060C6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25654"/>
    <w:multiLevelType w:val="hybridMultilevel"/>
    <w:tmpl w:val="01BAB8D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DE0DCE"/>
    <w:multiLevelType w:val="hybridMultilevel"/>
    <w:tmpl w:val="04F0A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F0431E"/>
    <w:multiLevelType w:val="hybridMultilevel"/>
    <w:tmpl w:val="723CD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3E68D3"/>
    <w:multiLevelType w:val="hybridMultilevel"/>
    <w:tmpl w:val="9BE87CD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3B1CF4"/>
    <w:multiLevelType w:val="hybridMultilevel"/>
    <w:tmpl w:val="9E107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907E6A"/>
    <w:multiLevelType w:val="hybridMultilevel"/>
    <w:tmpl w:val="C632F7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50795"/>
    <w:multiLevelType w:val="hybridMultilevel"/>
    <w:tmpl w:val="995AB18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8E5FA8"/>
    <w:multiLevelType w:val="hybridMultilevel"/>
    <w:tmpl w:val="D62E619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B3EB2"/>
    <w:multiLevelType w:val="hybridMultilevel"/>
    <w:tmpl w:val="5134CFE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64463"/>
    <w:rsid w:val="00002AC6"/>
    <w:rsid w:val="00007BDB"/>
    <w:rsid w:val="00010198"/>
    <w:rsid w:val="00017793"/>
    <w:rsid w:val="00023F10"/>
    <w:rsid w:val="00025F83"/>
    <w:rsid w:val="00026ACC"/>
    <w:rsid w:val="00037B47"/>
    <w:rsid w:val="000534F3"/>
    <w:rsid w:val="00053F6A"/>
    <w:rsid w:val="00075878"/>
    <w:rsid w:val="00084E1A"/>
    <w:rsid w:val="0009042E"/>
    <w:rsid w:val="00091509"/>
    <w:rsid w:val="00097DF5"/>
    <w:rsid w:val="000A1E88"/>
    <w:rsid w:val="000B4025"/>
    <w:rsid w:val="000B61D3"/>
    <w:rsid w:val="000B7B64"/>
    <w:rsid w:val="000C6E38"/>
    <w:rsid w:val="000D01C2"/>
    <w:rsid w:val="000D468D"/>
    <w:rsid w:val="000F3754"/>
    <w:rsid w:val="000F6FF5"/>
    <w:rsid w:val="000F6FF7"/>
    <w:rsid w:val="000F77E8"/>
    <w:rsid w:val="00113A73"/>
    <w:rsid w:val="00115417"/>
    <w:rsid w:val="00121C41"/>
    <w:rsid w:val="001233EA"/>
    <w:rsid w:val="00131745"/>
    <w:rsid w:val="00133456"/>
    <w:rsid w:val="001354BB"/>
    <w:rsid w:val="0014239A"/>
    <w:rsid w:val="00147F94"/>
    <w:rsid w:val="00151241"/>
    <w:rsid w:val="0015567E"/>
    <w:rsid w:val="00163C36"/>
    <w:rsid w:val="001765D3"/>
    <w:rsid w:val="00180C73"/>
    <w:rsid w:val="001853AF"/>
    <w:rsid w:val="00194CEF"/>
    <w:rsid w:val="001A2CD3"/>
    <w:rsid w:val="001A3282"/>
    <w:rsid w:val="001A41A7"/>
    <w:rsid w:val="001A6966"/>
    <w:rsid w:val="001B163E"/>
    <w:rsid w:val="001C0FDD"/>
    <w:rsid w:val="001D2723"/>
    <w:rsid w:val="001D6949"/>
    <w:rsid w:val="001D69C9"/>
    <w:rsid w:val="001D7FB5"/>
    <w:rsid w:val="001E4D02"/>
    <w:rsid w:val="00200EE6"/>
    <w:rsid w:val="00205F3F"/>
    <w:rsid w:val="002217E3"/>
    <w:rsid w:val="0022387B"/>
    <w:rsid w:val="00225D98"/>
    <w:rsid w:val="00235409"/>
    <w:rsid w:val="00237B22"/>
    <w:rsid w:val="0024195E"/>
    <w:rsid w:val="002549FB"/>
    <w:rsid w:val="00256AE9"/>
    <w:rsid w:val="00266471"/>
    <w:rsid w:val="0027624F"/>
    <w:rsid w:val="0027626C"/>
    <w:rsid w:val="00286740"/>
    <w:rsid w:val="00287393"/>
    <w:rsid w:val="002A0325"/>
    <w:rsid w:val="002A657C"/>
    <w:rsid w:val="002A7627"/>
    <w:rsid w:val="002C0519"/>
    <w:rsid w:val="002D4F70"/>
    <w:rsid w:val="002D68D3"/>
    <w:rsid w:val="002E20EF"/>
    <w:rsid w:val="002F02AE"/>
    <w:rsid w:val="002F11AC"/>
    <w:rsid w:val="00305675"/>
    <w:rsid w:val="003074BD"/>
    <w:rsid w:val="00307DB7"/>
    <w:rsid w:val="00310B5E"/>
    <w:rsid w:val="00314256"/>
    <w:rsid w:val="00315898"/>
    <w:rsid w:val="00315BB2"/>
    <w:rsid w:val="003163C5"/>
    <w:rsid w:val="00340579"/>
    <w:rsid w:val="003422EF"/>
    <w:rsid w:val="0034309B"/>
    <w:rsid w:val="00347B9D"/>
    <w:rsid w:val="00350AB9"/>
    <w:rsid w:val="00351F7C"/>
    <w:rsid w:val="003529D8"/>
    <w:rsid w:val="00353DCC"/>
    <w:rsid w:val="003545DD"/>
    <w:rsid w:val="00362494"/>
    <w:rsid w:val="0036684E"/>
    <w:rsid w:val="003749DB"/>
    <w:rsid w:val="0037549B"/>
    <w:rsid w:val="00385917"/>
    <w:rsid w:val="003A4312"/>
    <w:rsid w:val="003A4FAE"/>
    <w:rsid w:val="003B031F"/>
    <w:rsid w:val="003B6DB2"/>
    <w:rsid w:val="003C00FC"/>
    <w:rsid w:val="003C0CC4"/>
    <w:rsid w:val="003C3987"/>
    <w:rsid w:val="003C453C"/>
    <w:rsid w:val="003C5051"/>
    <w:rsid w:val="003C64DB"/>
    <w:rsid w:val="003C6C7D"/>
    <w:rsid w:val="003E51E1"/>
    <w:rsid w:val="003F4AD8"/>
    <w:rsid w:val="003F612A"/>
    <w:rsid w:val="00414762"/>
    <w:rsid w:val="00426CC7"/>
    <w:rsid w:val="004278F7"/>
    <w:rsid w:val="004446A7"/>
    <w:rsid w:val="00446972"/>
    <w:rsid w:val="00454226"/>
    <w:rsid w:val="004544F6"/>
    <w:rsid w:val="00462101"/>
    <w:rsid w:val="00463309"/>
    <w:rsid w:val="00467E62"/>
    <w:rsid w:val="004752BD"/>
    <w:rsid w:val="00486FDB"/>
    <w:rsid w:val="00490170"/>
    <w:rsid w:val="004928E2"/>
    <w:rsid w:val="004A05EB"/>
    <w:rsid w:val="004A53AA"/>
    <w:rsid w:val="004B5F69"/>
    <w:rsid w:val="004B6179"/>
    <w:rsid w:val="004C1DCF"/>
    <w:rsid w:val="004C22D4"/>
    <w:rsid w:val="004C533B"/>
    <w:rsid w:val="004D0A5E"/>
    <w:rsid w:val="004D2109"/>
    <w:rsid w:val="004F40F6"/>
    <w:rsid w:val="004F41F7"/>
    <w:rsid w:val="004F470B"/>
    <w:rsid w:val="00500F3A"/>
    <w:rsid w:val="00512AFB"/>
    <w:rsid w:val="00526A54"/>
    <w:rsid w:val="00527646"/>
    <w:rsid w:val="00531096"/>
    <w:rsid w:val="005332C8"/>
    <w:rsid w:val="005359DA"/>
    <w:rsid w:val="0054668F"/>
    <w:rsid w:val="0055145D"/>
    <w:rsid w:val="00556AA5"/>
    <w:rsid w:val="005827AC"/>
    <w:rsid w:val="00586C11"/>
    <w:rsid w:val="00591763"/>
    <w:rsid w:val="00591B46"/>
    <w:rsid w:val="005A402D"/>
    <w:rsid w:val="005B0434"/>
    <w:rsid w:val="005B1E17"/>
    <w:rsid w:val="005B2C6A"/>
    <w:rsid w:val="005B48E9"/>
    <w:rsid w:val="005C11AC"/>
    <w:rsid w:val="005C2D8A"/>
    <w:rsid w:val="005D1160"/>
    <w:rsid w:val="005D5C11"/>
    <w:rsid w:val="005E6322"/>
    <w:rsid w:val="005F2327"/>
    <w:rsid w:val="005F410B"/>
    <w:rsid w:val="00601FF8"/>
    <w:rsid w:val="00603C9A"/>
    <w:rsid w:val="00603CBE"/>
    <w:rsid w:val="00614F09"/>
    <w:rsid w:val="00617403"/>
    <w:rsid w:val="0062143F"/>
    <w:rsid w:val="00621E64"/>
    <w:rsid w:val="00626A31"/>
    <w:rsid w:val="00640A8A"/>
    <w:rsid w:val="00646497"/>
    <w:rsid w:val="006542AF"/>
    <w:rsid w:val="00655E4C"/>
    <w:rsid w:val="006575B8"/>
    <w:rsid w:val="0066271C"/>
    <w:rsid w:val="00667ECF"/>
    <w:rsid w:val="0067051F"/>
    <w:rsid w:val="00687BCE"/>
    <w:rsid w:val="0069418E"/>
    <w:rsid w:val="00694262"/>
    <w:rsid w:val="00695DB0"/>
    <w:rsid w:val="006A4514"/>
    <w:rsid w:val="006B035D"/>
    <w:rsid w:val="006C03AC"/>
    <w:rsid w:val="006C7387"/>
    <w:rsid w:val="006D4B18"/>
    <w:rsid w:val="006E5677"/>
    <w:rsid w:val="006E7409"/>
    <w:rsid w:val="006F54A3"/>
    <w:rsid w:val="007132B2"/>
    <w:rsid w:val="007402B1"/>
    <w:rsid w:val="007443AD"/>
    <w:rsid w:val="007551DD"/>
    <w:rsid w:val="00764162"/>
    <w:rsid w:val="00764463"/>
    <w:rsid w:val="0077032F"/>
    <w:rsid w:val="007720B1"/>
    <w:rsid w:val="00774B75"/>
    <w:rsid w:val="00776A7D"/>
    <w:rsid w:val="00777EBB"/>
    <w:rsid w:val="0078354D"/>
    <w:rsid w:val="007913AE"/>
    <w:rsid w:val="007A0538"/>
    <w:rsid w:val="007A5688"/>
    <w:rsid w:val="007A6FA2"/>
    <w:rsid w:val="007B14AA"/>
    <w:rsid w:val="007D544B"/>
    <w:rsid w:val="007D78F5"/>
    <w:rsid w:val="00800D0D"/>
    <w:rsid w:val="00803AFD"/>
    <w:rsid w:val="008046A0"/>
    <w:rsid w:val="008077B7"/>
    <w:rsid w:val="008156B1"/>
    <w:rsid w:val="00821974"/>
    <w:rsid w:val="0082295E"/>
    <w:rsid w:val="008229B0"/>
    <w:rsid w:val="00853F7A"/>
    <w:rsid w:val="0085634A"/>
    <w:rsid w:val="00856E9C"/>
    <w:rsid w:val="0086234F"/>
    <w:rsid w:val="0086647A"/>
    <w:rsid w:val="00867817"/>
    <w:rsid w:val="0087432D"/>
    <w:rsid w:val="00874993"/>
    <w:rsid w:val="0087666B"/>
    <w:rsid w:val="008777A1"/>
    <w:rsid w:val="00884130"/>
    <w:rsid w:val="00886ADC"/>
    <w:rsid w:val="008910FC"/>
    <w:rsid w:val="008B624E"/>
    <w:rsid w:val="008B698C"/>
    <w:rsid w:val="008C7DEF"/>
    <w:rsid w:val="008D33ED"/>
    <w:rsid w:val="008D478E"/>
    <w:rsid w:val="008D67BB"/>
    <w:rsid w:val="008E006C"/>
    <w:rsid w:val="008E3436"/>
    <w:rsid w:val="008E5FC4"/>
    <w:rsid w:val="008E6680"/>
    <w:rsid w:val="008F383A"/>
    <w:rsid w:val="008F59FD"/>
    <w:rsid w:val="008F732D"/>
    <w:rsid w:val="0090468E"/>
    <w:rsid w:val="00905B8E"/>
    <w:rsid w:val="00906FB4"/>
    <w:rsid w:val="009119CB"/>
    <w:rsid w:val="00921A78"/>
    <w:rsid w:val="00933C8F"/>
    <w:rsid w:val="0094188A"/>
    <w:rsid w:val="00943172"/>
    <w:rsid w:val="009434A8"/>
    <w:rsid w:val="00944C22"/>
    <w:rsid w:val="00964E5A"/>
    <w:rsid w:val="00966090"/>
    <w:rsid w:val="009666F3"/>
    <w:rsid w:val="0096729E"/>
    <w:rsid w:val="00971D79"/>
    <w:rsid w:val="00972DDE"/>
    <w:rsid w:val="0097466F"/>
    <w:rsid w:val="00976B0C"/>
    <w:rsid w:val="00987C21"/>
    <w:rsid w:val="00996BA6"/>
    <w:rsid w:val="009A0BF0"/>
    <w:rsid w:val="009A50A4"/>
    <w:rsid w:val="009B086E"/>
    <w:rsid w:val="009C239A"/>
    <w:rsid w:val="009C2B91"/>
    <w:rsid w:val="009C43E9"/>
    <w:rsid w:val="009C6059"/>
    <w:rsid w:val="009D34A8"/>
    <w:rsid w:val="009D462E"/>
    <w:rsid w:val="009D6BF3"/>
    <w:rsid w:val="009F0D38"/>
    <w:rsid w:val="009F7E19"/>
    <w:rsid w:val="00A03FFA"/>
    <w:rsid w:val="00A13A37"/>
    <w:rsid w:val="00A13B35"/>
    <w:rsid w:val="00A14DF4"/>
    <w:rsid w:val="00A25A00"/>
    <w:rsid w:val="00A262E0"/>
    <w:rsid w:val="00A266EC"/>
    <w:rsid w:val="00A31F78"/>
    <w:rsid w:val="00A327DC"/>
    <w:rsid w:val="00A33F18"/>
    <w:rsid w:val="00A35CBE"/>
    <w:rsid w:val="00A37024"/>
    <w:rsid w:val="00A3767F"/>
    <w:rsid w:val="00A504C4"/>
    <w:rsid w:val="00A57C77"/>
    <w:rsid w:val="00A600D5"/>
    <w:rsid w:val="00A67813"/>
    <w:rsid w:val="00A67BCC"/>
    <w:rsid w:val="00A700CE"/>
    <w:rsid w:val="00A8625D"/>
    <w:rsid w:val="00A86D91"/>
    <w:rsid w:val="00AA225C"/>
    <w:rsid w:val="00AB1BD4"/>
    <w:rsid w:val="00AC36FC"/>
    <w:rsid w:val="00AE0DED"/>
    <w:rsid w:val="00AE1614"/>
    <w:rsid w:val="00B04BE3"/>
    <w:rsid w:val="00B0752A"/>
    <w:rsid w:val="00B25545"/>
    <w:rsid w:val="00B3283D"/>
    <w:rsid w:val="00B35506"/>
    <w:rsid w:val="00B40058"/>
    <w:rsid w:val="00B41AB4"/>
    <w:rsid w:val="00B44897"/>
    <w:rsid w:val="00B5065C"/>
    <w:rsid w:val="00B5111B"/>
    <w:rsid w:val="00B55228"/>
    <w:rsid w:val="00B756B2"/>
    <w:rsid w:val="00B827EE"/>
    <w:rsid w:val="00B96878"/>
    <w:rsid w:val="00BA52C9"/>
    <w:rsid w:val="00BA6156"/>
    <w:rsid w:val="00BA7629"/>
    <w:rsid w:val="00BB4453"/>
    <w:rsid w:val="00BB7BA1"/>
    <w:rsid w:val="00BC2944"/>
    <w:rsid w:val="00BC40FE"/>
    <w:rsid w:val="00BF0A7F"/>
    <w:rsid w:val="00C0150A"/>
    <w:rsid w:val="00C10878"/>
    <w:rsid w:val="00C2306B"/>
    <w:rsid w:val="00C24A53"/>
    <w:rsid w:val="00C24EB9"/>
    <w:rsid w:val="00C31C90"/>
    <w:rsid w:val="00C34EAD"/>
    <w:rsid w:val="00C36843"/>
    <w:rsid w:val="00C4090F"/>
    <w:rsid w:val="00C42126"/>
    <w:rsid w:val="00C44DFA"/>
    <w:rsid w:val="00C53137"/>
    <w:rsid w:val="00C66294"/>
    <w:rsid w:val="00C66866"/>
    <w:rsid w:val="00C66944"/>
    <w:rsid w:val="00C72BB1"/>
    <w:rsid w:val="00C75FCD"/>
    <w:rsid w:val="00C90611"/>
    <w:rsid w:val="00CA4071"/>
    <w:rsid w:val="00CB6305"/>
    <w:rsid w:val="00CB7E2E"/>
    <w:rsid w:val="00CE1DFF"/>
    <w:rsid w:val="00CE4007"/>
    <w:rsid w:val="00CE5014"/>
    <w:rsid w:val="00D100EF"/>
    <w:rsid w:val="00D400D8"/>
    <w:rsid w:val="00D42702"/>
    <w:rsid w:val="00D45674"/>
    <w:rsid w:val="00D53743"/>
    <w:rsid w:val="00D53EEF"/>
    <w:rsid w:val="00D6009D"/>
    <w:rsid w:val="00D606DA"/>
    <w:rsid w:val="00D647E1"/>
    <w:rsid w:val="00D67DF6"/>
    <w:rsid w:val="00D760F4"/>
    <w:rsid w:val="00D848EB"/>
    <w:rsid w:val="00D94DCF"/>
    <w:rsid w:val="00DA700A"/>
    <w:rsid w:val="00DB1028"/>
    <w:rsid w:val="00DB1B68"/>
    <w:rsid w:val="00DB571D"/>
    <w:rsid w:val="00DB63B2"/>
    <w:rsid w:val="00DC1F47"/>
    <w:rsid w:val="00DC5604"/>
    <w:rsid w:val="00DD0E90"/>
    <w:rsid w:val="00DD7425"/>
    <w:rsid w:val="00DF2253"/>
    <w:rsid w:val="00DF3812"/>
    <w:rsid w:val="00DF5E5C"/>
    <w:rsid w:val="00E027A6"/>
    <w:rsid w:val="00E151EE"/>
    <w:rsid w:val="00E15274"/>
    <w:rsid w:val="00E2653C"/>
    <w:rsid w:val="00E30A06"/>
    <w:rsid w:val="00E51121"/>
    <w:rsid w:val="00E51DA5"/>
    <w:rsid w:val="00E625CA"/>
    <w:rsid w:val="00E64BEB"/>
    <w:rsid w:val="00E66B94"/>
    <w:rsid w:val="00E73755"/>
    <w:rsid w:val="00E73ACE"/>
    <w:rsid w:val="00E74049"/>
    <w:rsid w:val="00E76327"/>
    <w:rsid w:val="00E85762"/>
    <w:rsid w:val="00E86470"/>
    <w:rsid w:val="00EA17E3"/>
    <w:rsid w:val="00EA24C3"/>
    <w:rsid w:val="00EB591D"/>
    <w:rsid w:val="00EC0C7A"/>
    <w:rsid w:val="00EC246B"/>
    <w:rsid w:val="00EC6459"/>
    <w:rsid w:val="00EC692F"/>
    <w:rsid w:val="00ED5C07"/>
    <w:rsid w:val="00ED6A8C"/>
    <w:rsid w:val="00EE68AD"/>
    <w:rsid w:val="00EF4A18"/>
    <w:rsid w:val="00F07C80"/>
    <w:rsid w:val="00F10BFE"/>
    <w:rsid w:val="00F13B12"/>
    <w:rsid w:val="00F15EB2"/>
    <w:rsid w:val="00F210BE"/>
    <w:rsid w:val="00F22042"/>
    <w:rsid w:val="00F23486"/>
    <w:rsid w:val="00F33359"/>
    <w:rsid w:val="00F34230"/>
    <w:rsid w:val="00F51742"/>
    <w:rsid w:val="00F61D26"/>
    <w:rsid w:val="00F73F11"/>
    <w:rsid w:val="00F837F2"/>
    <w:rsid w:val="00F864D4"/>
    <w:rsid w:val="00F97FFA"/>
    <w:rsid w:val="00FA1207"/>
    <w:rsid w:val="00FA754A"/>
    <w:rsid w:val="00FB0883"/>
    <w:rsid w:val="00FC64BC"/>
    <w:rsid w:val="00FC7DF4"/>
    <w:rsid w:val="00FD2CD3"/>
    <w:rsid w:val="00FF180D"/>
    <w:rsid w:val="00FF38D3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46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46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96BA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DAC3-A05C-407B-8FA2-4424CCCF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3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2</dc:creator>
  <cp:keywords/>
  <dc:description/>
  <cp:lastModifiedBy>Zespół Szkół</cp:lastModifiedBy>
  <cp:revision>8</cp:revision>
  <cp:lastPrinted>2016-03-07T12:46:00Z</cp:lastPrinted>
  <dcterms:created xsi:type="dcterms:W3CDTF">2016-01-18T09:51:00Z</dcterms:created>
  <dcterms:modified xsi:type="dcterms:W3CDTF">2016-03-10T13:15:00Z</dcterms:modified>
</cp:coreProperties>
</file>